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7408853" w14:textId="65C07953" w:rsidR="00B56340" w:rsidRDefault="00D35158" w:rsidP="00B56340">
      <w:r>
        <w:rPr>
          <w:noProof/>
        </w:rPr>
        <mc:AlternateContent>
          <mc:Choice Requires="wps">
            <w:drawing>
              <wp:anchor distT="0" distB="0" distL="114300" distR="114300" simplePos="0" relativeHeight="251660288" behindDoc="0" locked="0" layoutInCell="1" allowOverlap="1" wp14:anchorId="2A0E0472" wp14:editId="32805C2F">
                <wp:simplePos x="0" y="0"/>
                <wp:positionH relativeFrom="column">
                  <wp:posOffset>213360</wp:posOffset>
                </wp:positionH>
                <wp:positionV relativeFrom="paragraph">
                  <wp:posOffset>1118235</wp:posOffset>
                </wp:positionV>
                <wp:extent cx="4572000" cy="61912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61912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1CB96720" w14:textId="77777777" w:rsidR="00D06C3F" w:rsidRDefault="00D06C3F" w:rsidP="005244D0">
                            <w:pPr>
                              <w:rPr>
                                <w:rFonts w:ascii="Baskerville Old Face" w:hAnsi="Baskerville Old Face"/>
                                <w:color w:val="264D83"/>
                                <w:sz w:val="32"/>
                                <w:szCs w:val="32"/>
                              </w:rPr>
                            </w:pPr>
                          </w:p>
                          <w:p w14:paraId="30B3B3E3" w14:textId="471B776F" w:rsidR="005244D0" w:rsidRPr="005244D0" w:rsidRDefault="005244D0" w:rsidP="005244D0">
                            <w:pPr>
                              <w:rPr>
                                <w:rFonts w:ascii="Baskerville Old Face" w:hAnsi="Baskerville Old Face"/>
                                <w:color w:val="264D83"/>
                                <w:sz w:val="48"/>
                                <w:szCs w:val="48"/>
                              </w:rPr>
                            </w:pPr>
                            <w:r w:rsidRPr="005244D0">
                              <w:rPr>
                                <w:rFonts w:ascii="Baskerville Old Face" w:hAnsi="Baskerville Old Face"/>
                                <w:color w:val="264D83"/>
                                <w:sz w:val="32"/>
                                <w:szCs w:val="32"/>
                              </w:rPr>
                              <w:t>Chapter House Featured in Fall 2015 Arrow</w:t>
                            </w:r>
                            <w:r w:rsidRPr="005244D0">
                              <w:rPr>
                                <w:rFonts w:ascii="Baskerville Old Face" w:hAnsi="Baskerville Old Face"/>
                                <w:color w:val="264D83"/>
                                <w:sz w:val="48"/>
                                <w:szCs w:val="48"/>
                              </w:rPr>
                              <w:t xml:space="preserve"> </w:t>
                            </w:r>
                          </w:p>
                          <w:p w14:paraId="5C7034E4" w14:textId="77777777" w:rsidR="005244D0" w:rsidRPr="005C517D" w:rsidRDefault="005244D0" w:rsidP="00B56340">
                            <w:pPr>
                              <w:rPr>
                                <w:rFonts w:ascii="Baskerville Old Face" w:hAnsi="Baskerville Old Face"/>
                                <w:color w:val="264D83"/>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A0E0472" id="_x0000_t202" coordsize="21600,21600" o:spt="202" path="m,l,21600r21600,l21600,xe">
                <v:stroke joinstyle="miter"/>
                <v:path gradientshapeok="t" o:connecttype="rect"/>
              </v:shapetype>
              <v:shape id="Text Box 2" o:spid="_x0000_s1026" type="#_x0000_t202" style="position:absolute;margin-left:16.8pt;margin-top:88.05pt;width:5in;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" filled="f" stroked="f">
                <v:path arrowok="t"/>
                <v:textbox>
                  <w:txbxContent>
                    <w:p w14:paraId="1CB96720" w14:textId="77777777" w:rsidR="00D06C3F" w:rsidRDefault="00D06C3F" w:rsidP="005244D0">
                      <w:pPr>
                        <w:rPr>
                          <w:rFonts w:ascii="Baskerville Old Face" w:hAnsi="Baskerville Old Face"/>
                          <w:color w:val="264D83"/>
                          <w:sz w:val="32"/>
                          <w:szCs w:val="32"/>
                        </w:rPr>
                      </w:pPr>
                    </w:p>
                    <w:p w14:paraId="30B3B3E3" w14:textId="471B776F" w:rsidR="005244D0" w:rsidRPr="005244D0" w:rsidRDefault="005244D0" w:rsidP="005244D0">
                      <w:pPr>
                        <w:rPr>
                          <w:rFonts w:ascii="Baskerville Old Face" w:hAnsi="Baskerville Old Face"/>
                          <w:color w:val="264D83"/>
                          <w:sz w:val="48"/>
                          <w:szCs w:val="48"/>
                        </w:rPr>
                      </w:pPr>
                      <w:r w:rsidRPr="005244D0">
                        <w:rPr>
                          <w:rFonts w:ascii="Baskerville Old Face" w:hAnsi="Baskerville Old Face"/>
                          <w:color w:val="264D83"/>
                          <w:sz w:val="32"/>
                          <w:szCs w:val="32"/>
                        </w:rPr>
                        <w:t xml:space="preserve">Chapter House Featured in </w:t>
                      </w:r>
                      <w:proofErr w:type="gramStart"/>
                      <w:r w:rsidRPr="005244D0">
                        <w:rPr>
                          <w:rFonts w:ascii="Baskerville Old Face" w:hAnsi="Baskerville Old Face"/>
                          <w:color w:val="264D83"/>
                          <w:sz w:val="32"/>
                          <w:szCs w:val="32"/>
                        </w:rPr>
                        <w:t>Fall</w:t>
                      </w:r>
                      <w:proofErr w:type="gramEnd"/>
                      <w:r w:rsidRPr="005244D0">
                        <w:rPr>
                          <w:rFonts w:ascii="Baskerville Old Face" w:hAnsi="Baskerville Old Face"/>
                          <w:color w:val="264D83"/>
                          <w:sz w:val="32"/>
                          <w:szCs w:val="32"/>
                        </w:rPr>
                        <w:t xml:space="preserve"> 2015 Arrow</w:t>
                      </w:r>
                      <w:r w:rsidRPr="005244D0">
                        <w:rPr>
                          <w:rFonts w:ascii="Baskerville Old Face" w:hAnsi="Baskerville Old Face"/>
                          <w:color w:val="264D83"/>
                          <w:sz w:val="48"/>
                          <w:szCs w:val="48"/>
                        </w:rPr>
                        <w:t xml:space="preserve"> </w:t>
                      </w:r>
                    </w:p>
                    <w:p w14:paraId="5C7034E4" w14:textId="77777777" w:rsidR="005244D0" w:rsidRPr="005C517D" w:rsidRDefault="005244D0" w:rsidP="00B56340">
                      <w:pPr>
                        <w:rPr>
                          <w:rFonts w:ascii="Baskerville Old Face" w:hAnsi="Baskerville Old Face"/>
                          <w:color w:val="264D83"/>
                          <w:sz w:val="48"/>
                          <w:szCs w:val="48"/>
                        </w:rPr>
                      </w:pP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76CD564A" wp14:editId="39D68473">
                <wp:simplePos x="0" y="0"/>
                <wp:positionH relativeFrom="column">
                  <wp:posOffset>118110</wp:posOffset>
                </wp:positionH>
                <wp:positionV relativeFrom="paragraph">
                  <wp:posOffset>118110</wp:posOffset>
                </wp:positionV>
                <wp:extent cx="6400800" cy="1076325"/>
                <wp:effectExtent l="0" t="0" r="0" b="9525"/>
                <wp:wrapSquare wrapText="bothSides"/>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107632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D0F0AFD" w14:textId="3DAF2AD2" w:rsidR="00A95F5C" w:rsidRPr="005A2161" w:rsidRDefault="00A037DB" w:rsidP="00F574F6">
                            <w:pPr>
                              <w:jc w:val="center"/>
                              <w:rPr>
                                <w:rFonts w:ascii="Baskerville Old Face" w:hAnsi="Baskerville Old Face"/>
                                <w:color w:val="800000"/>
                              </w:rPr>
                            </w:pPr>
                            <w:r>
                              <w:rPr>
                                <w:rFonts w:ascii="Baskerville Old Face" w:hAnsi="Baskerville Old Face"/>
                                <w:color w:val="61A8C1"/>
                                <w:sz w:val="96"/>
                                <w:szCs w:val="96"/>
                              </w:rPr>
                              <w:t>Tucson</w:t>
                            </w:r>
                            <w:r w:rsidR="00A95F5C" w:rsidRPr="005C517D">
                              <w:rPr>
                                <w:rFonts w:ascii="Baskerville Old Face" w:hAnsi="Baskerville Old Face"/>
                                <w:color w:val="61A8C1"/>
                                <w:sz w:val="96"/>
                                <w:szCs w:val="96"/>
                              </w:rPr>
                              <w:t xml:space="preserve"> </w:t>
                            </w:r>
                            <w:r w:rsidR="00D35158">
                              <w:rPr>
                                <w:rFonts w:ascii="Baskerville Old Face" w:hAnsi="Baskerville Old Face"/>
                                <w:color w:val="61A8C1"/>
                                <w:sz w:val="96"/>
                                <w:szCs w:val="96"/>
                              </w:rPr>
                              <w:t>A</w:t>
                            </w:r>
                            <w:r w:rsidR="00A95F5C" w:rsidRPr="00254EFE">
                              <w:rPr>
                                <w:rFonts w:ascii="Baskerville Old Face" w:hAnsi="Baskerville Old Face"/>
                                <w:color w:val="61A8C1"/>
                                <w:sz w:val="96"/>
                                <w:szCs w:val="96"/>
                              </w:rPr>
                              <w:t>lumnae</w:t>
                            </w:r>
                            <w:r w:rsidR="00A95F5C" w:rsidRPr="005C517D">
                              <w:rPr>
                                <w:rFonts w:ascii="Baskerville Old Face" w:hAnsi="Baskerville Old Face"/>
                                <w:color w:val="61A8C1"/>
                                <w:sz w:val="96"/>
                                <w:szCs w:val="96"/>
                              </w:rPr>
                              <w:t xml:space="preserve"> </w:t>
                            </w:r>
                            <w:r w:rsidR="00D35158">
                              <w:rPr>
                                <w:rFonts w:ascii="Baskerville Old Face" w:hAnsi="Baskerville Old Face"/>
                                <w:color w:val="61A8C1"/>
                                <w:sz w:val="96"/>
                                <w:szCs w:val="96"/>
                              </w:rPr>
                              <w:t>C</w:t>
                            </w:r>
                            <w:r w:rsidR="00F574F6">
                              <w:rPr>
                                <w:rFonts w:ascii="Baskerville Old Face" w:hAnsi="Baskerville Old Face"/>
                                <w:color w:val="61A8C1"/>
                                <w:sz w:val="96"/>
                                <w:szCs w:val="96"/>
                              </w:rPr>
                              <w:t>lub</w:t>
                            </w:r>
                            <w:r w:rsidR="00A95F5C" w:rsidRPr="005A2161">
                              <w:rPr>
                                <w:rFonts w:ascii="Baskerville Old Face" w:hAnsi="Baskerville Old Face"/>
                                <w:color w:val="8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CD564A" id="_x0000_t202" coordsize="21600,21600" o:spt="202" path="m,l,21600r21600,l21600,xe">
                <v:stroke joinstyle="miter"/>
                <v:path gradientshapeok="t" o:connecttype="rect"/>
              </v:shapetype>
              <v:shape id="Text Box 1" o:spid="_x0000_s1027" type="#_x0000_t202" style="position:absolute;margin-left:9.3pt;margin-top:9.3pt;width:7in;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" filled="f" stroked="f">
                <v:path arrowok="t"/>
                <v:textbox>
                  <w:txbxContent>
                    <w:p w14:paraId="5D0F0AFD" w14:textId="3DAF2AD2" w:rsidR="00A95F5C" w:rsidRPr="005A2161" w:rsidRDefault="00A037DB" w:rsidP="00F574F6">
                      <w:pPr>
                        <w:jc w:val="center"/>
                        <w:rPr>
                          <w:rFonts w:ascii="Baskerville Old Face" w:hAnsi="Baskerville Old Face"/>
                          <w:color w:val="800000"/>
                        </w:rPr>
                      </w:pPr>
                      <w:r>
                        <w:rPr>
                          <w:rFonts w:ascii="Baskerville Old Face" w:hAnsi="Baskerville Old Face"/>
                          <w:color w:val="61A8C1"/>
                          <w:sz w:val="96"/>
                          <w:szCs w:val="96"/>
                        </w:rPr>
                        <w:t>Tucson</w:t>
                      </w:r>
                      <w:r w:rsidR="00A95F5C" w:rsidRPr="005C517D">
                        <w:rPr>
                          <w:rFonts w:ascii="Baskerville Old Face" w:hAnsi="Baskerville Old Face"/>
                          <w:color w:val="61A8C1"/>
                          <w:sz w:val="96"/>
                          <w:szCs w:val="96"/>
                        </w:rPr>
                        <w:t xml:space="preserve"> </w:t>
                      </w:r>
                      <w:r w:rsidR="00D35158">
                        <w:rPr>
                          <w:rFonts w:ascii="Baskerville Old Face" w:hAnsi="Baskerville Old Face"/>
                          <w:color w:val="61A8C1"/>
                          <w:sz w:val="96"/>
                          <w:szCs w:val="96"/>
                        </w:rPr>
                        <w:t>A</w:t>
                      </w:r>
                      <w:r w:rsidR="00A95F5C" w:rsidRPr="00254EFE">
                        <w:rPr>
                          <w:rFonts w:ascii="Baskerville Old Face" w:hAnsi="Baskerville Old Face"/>
                          <w:color w:val="61A8C1"/>
                          <w:sz w:val="96"/>
                          <w:szCs w:val="96"/>
                        </w:rPr>
                        <w:t>lumnae</w:t>
                      </w:r>
                      <w:r w:rsidR="00A95F5C" w:rsidRPr="005C517D">
                        <w:rPr>
                          <w:rFonts w:ascii="Baskerville Old Face" w:hAnsi="Baskerville Old Face"/>
                          <w:color w:val="61A8C1"/>
                          <w:sz w:val="96"/>
                          <w:szCs w:val="96"/>
                        </w:rPr>
                        <w:t xml:space="preserve"> </w:t>
                      </w:r>
                      <w:r w:rsidR="00D35158">
                        <w:rPr>
                          <w:rFonts w:ascii="Baskerville Old Face" w:hAnsi="Baskerville Old Face"/>
                          <w:color w:val="61A8C1"/>
                          <w:sz w:val="96"/>
                          <w:szCs w:val="96"/>
                        </w:rPr>
                        <w:t>C</w:t>
                      </w:r>
                      <w:r w:rsidR="00F574F6">
                        <w:rPr>
                          <w:rFonts w:ascii="Baskerville Old Face" w:hAnsi="Baskerville Old Face"/>
                          <w:color w:val="61A8C1"/>
                          <w:sz w:val="96"/>
                          <w:szCs w:val="96"/>
                        </w:rPr>
                        <w:t>lub</w:t>
                      </w:r>
                      <w:r w:rsidR="00A95F5C" w:rsidRPr="005A2161">
                        <w:rPr>
                          <w:rFonts w:ascii="Baskerville Old Face" w:hAnsi="Baskerville Old Face"/>
                          <w:color w:val="800000"/>
                        </w:rPr>
                        <w:t xml:space="preserve"> </w:t>
                      </w:r>
                      <w:bookmarkStart w:id="1" w:name="_GoBack"/>
                      <w:bookmarkEnd w:id="1"/>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1EB178CD" wp14:editId="269F4E59">
                <wp:simplePos x="0" y="0"/>
                <wp:positionH relativeFrom="column">
                  <wp:posOffset>5052060</wp:posOffset>
                </wp:positionH>
                <wp:positionV relativeFrom="paragraph">
                  <wp:posOffset>1375410</wp:posOffset>
                </wp:positionV>
                <wp:extent cx="1626870" cy="2343150"/>
                <wp:effectExtent l="0" t="0" r="0" b="0"/>
                <wp:wrapSquare wrapText="bothSides"/>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6870" cy="23431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4D0834C" w14:textId="77777777" w:rsidR="00D35158" w:rsidRDefault="00D35158" w:rsidP="00B56340">
                            <w:pPr>
                              <w:jc w:val="center"/>
                              <w:rPr>
                                <w:noProof/>
                              </w:rPr>
                            </w:pPr>
                          </w:p>
                          <w:p w14:paraId="0CF7AF44" w14:textId="77777777" w:rsidR="00D35158" w:rsidRDefault="00D35158" w:rsidP="00B56340">
                            <w:pPr>
                              <w:jc w:val="center"/>
                              <w:rPr>
                                <w:noProof/>
                              </w:rPr>
                            </w:pPr>
                          </w:p>
                          <w:p w14:paraId="488D65E0" w14:textId="77777777" w:rsidR="00D35158" w:rsidRDefault="00D35158" w:rsidP="00B56340">
                            <w:pPr>
                              <w:jc w:val="center"/>
                              <w:rPr>
                                <w:noProof/>
                              </w:rPr>
                            </w:pPr>
                          </w:p>
                          <w:p w14:paraId="7832666D" w14:textId="40904CA6" w:rsidR="00D35158" w:rsidRDefault="00D35158" w:rsidP="00B56340">
                            <w:pPr>
                              <w:jc w:val="center"/>
                              <w:rPr>
                                <w:rFonts w:ascii="Baskerville Old Face" w:hAnsi="Baskerville Old Face"/>
                                <w:color w:val="264D83"/>
                                <w:sz w:val="32"/>
                                <w:szCs w:val="32"/>
                              </w:rPr>
                            </w:pPr>
                            <w:r>
                              <w:rPr>
                                <w:noProof/>
                              </w:rPr>
                              <w:drawing>
                                <wp:inline distT="0" distB="0" distL="0" distR="0" wp14:anchorId="7AD94941" wp14:editId="7CDC315B">
                                  <wp:extent cx="1371600" cy="130111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extLst>
                                              <a:ext uri="{28A0092B-C50C-407E-A947-70E740481C1C}">
                                                <a14:useLocalDpi xmlns:a14="http://schemas.microsoft.com/office/drawing/2010/main" val="0"/>
                                              </a:ext>
                                            </a:extLst>
                                          </a:blip>
                                          <a:stretch>
                                            <a:fillRect/>
                                          </a:stretch>
                                        </pic:blipFill>
                                        <pic:spPr>
                                          <a:xfrm>
                                            <a:off x="0" y="0"/>
                                            <a:ext cx="1371600" cy="1301115"/>
                                          </a:xfrm>
                                          <a:prstGeom prst="rect">
                                            <a:avLst/>
                                          </a:prstGeom>
                                        </pic:spPr>
                                      </pic:pic>
                                    </a:graphicData>
                                  </a:graphic>
                                </wp:inline>
                              </w:drawing>
                            </w:r>
                          </w:p>
                          <w:p w14:paraId="4AA5FE7D" w14:textId="77777777" w:rsidR="00A41716" w:rsidRPr="005C517D" w:rsidRDefault="00A41716" w:rsidP="00B56340">
                            <w:pPr>
                              <w:jc w:val="center"/>
                              <w:rPr>
                                <w:rFonts w:ascii="Baskerville Old Face" w:hAnsi="Baskerville Old Face"/>
                                <w:color w:val="264D83"/>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178CD" id="Text Box 7" o:spid="_x0000_s1028" type="#_x0000_t202" style="position:absolute;margin-left:397.8pt;margin-top:108.3pt;width:128.1pt;height:1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" filled="f" stroked="f">
                <v:path arrowok="t"/>
                <v:textbox>
                  <w:txbxContent>
                    <w:p w14:paraId="24D0834C" w14:textId="77777777" w:rsidR="00D35158" w:rsidRDefault="00D35158" w:rsidP="00B56340">
                      <w:pPr>
                        <w:jc w:val="center"/>
                        <w:rPr>
                          <w:noProof/>
                        </w:rPr>
                      </w:pPr>
                    </w:p>
                    <w:p w14:paraId="0CF7AF44" w14:textId="77777777" w:rsidR="00D35158" w:rsidRDefault="00D35158" w:rsidP="00B56340">
                      <w:pPr>
                        <w:jc w:val="center"/>
                        <w:rPr>
                          <w:noProof/>
                        </w:rPr>
                      </w:pPr>
                    </w:p>
                    <w:p w14:paraId="488D65E0" w14:textId="77777777" w:rsidR="00D35158" w:rsidRDefault="00D35158" w:rsidP="00B56340">
                      <w:pPr>
                        <w:jc w:val="center"/>
                        <w:rPr>
                          <w:noProof/>
                        </w:rPr>
                      </w:pPr>
                    </w:p>
                    <w:p w14:paraId="7832666D" w14:textId="40904CA6" w:rsidR="00D35158" w:rsidRDefault="00D35158" w:rsidP="00B56340">
                      <w:pPr>
                        <w:jc w:val="center"/>
                        <w:rPr>
                          <w:rFonts w:ascii="Baskerville Old Face" w:hAnsi="Baskerville Old Face"/>
                          <w:color w:val="264D83"/>
                          <w:sz w:val="32"/>
                          <w:szCs w:val="32"/>
                        </w:rPr>
                      </w:pPr>
                      <w:r>
                        <w:rPr>
                          <w:noProof/>
                        </w:rPr>
                        <w:drawing>
                          <wp:inline distT="0" distB="0" distL="0" distR="0" wp14:anchorId="7AD94941" wp14:editId="7CDC315B">
                            <wp:extent cx="1371600" cy="130111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
                                      <a:extLst>
                                        <a:ext uri="{28A0092B-C50C-407E-A947-70E740481C1C}">
                                          <a14:useLocalDpi xmlns:a14="http://schemas.microsoft.com/office/drawing/2010/main" val="0"/>
                                        </a:ext>
                                      </a:extLst>
                                    </a:blip>
                                    <a:stretch>
                                      <a:fillRect/>
                                    </a:stretch>
                                  </pic:blipFill>
                                  <pic:spPr>
                                    <a:xfrm>
                                      <a:off x="0" y="0"/>
                                      <a:ext cx="1371600" cy="1301115"/>
                                    </a:xfrm>
                                    <a:prstGeom prst="rect">
                                      <a:avLst/>
                                    </a:prstGeom>
                                  </pic:spPr>
                                </pic:pic>
                              </a:graphicData>
                            </a:graphic>
                          </wp:inline>
                        </w:drawing>
                      </w:r>
                    </w:p>
                    <w:p w14:paraId="4AA5FE7D" w14:textId="77777777" w:rsidR="00A41716" w:rsidRPr="005C517D" w:rsidRDefault="00A41716" w:rsidP="00B56340">
                      <w:pPr>
                        <w:jc w:val="center"/>
                        <w:rPr>
                          <w:rFonts w:ascii="Baskerville Old Face" w:hAnsi="Baskerville Old Face"/>
                          <w:color w:val="264D83"/>
                          <w:sz w:val="32"/>
                          <w:szCs w:val="32"/>
                        </w:rPr>
                      </w:pPr>
                    </w:p>
                  </w:txbxContent>
                </v:textbox>
                <w10:wrap type="square"/>
              </v:shape>
            </w:pict>
          </mc:Fallback>
        </mc:AlternateContent>
      </w:r>
      <w:r w:rsidR="00A41716">
        <w:rPr>
          <w:noProof/>
        </w:rPr>
        <mc:AlternateContent>
          <mc:Choice Requires="wps">
            <w:drawing>
              <wp:anchor distT="0" distB="0" distL="114300" distR="114300" simplePos="0" relativeHeight="251663360" behindDoc="0" locked="0" layoutInCell="1" allowOverlap="1" wp14:anchorId="19740AB2" wp14:editId="4A5A25CB">
                <wp:simplePos x="0" y="0"/>
                <wp:positionH relativeFrom="column">
                  <wp:posOffset>4975860</wp:posOffset>
                </wp:positionH>
                <wp:positionV relativeFrom="paragraph">
                  <wp:posOffset>6166485</wp:posOffset>
                </wp:positionV>
                <wp:extent cx="2057400" cy="2676525"/>
                <wp:effectExtent l="0" t="0" r="0" b="9525"/>
                <wp:wrapSquare wrapText="bothSides"/>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267652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1A36F066" w14:textId="77777777" w:rsidR="00A41716" w:rsidRDefault="00A41716" w:rsidP="00B56340">
                            <w:pPr>
                              <w:pStyle w:val="BodyText"/>
                            </w:pPr>
                          </w:p>
                          <w:p w14:paraId="3C43B82A" w14:textId="77777777" w:rsidR="00A41716" w:rsidRPr="00A41716" w:rsidRDefault="00A41716" w:rsidP="00E6223E">
                            <w:pPr>
                              <w:pStyle w:val="BodyText"/>
                              <w:spacing w:after="0"/>
                              <w:rPr>
                                <w:b/>
                              </w:rPr>
                            </w:pPr>
                            <w:r w:rsidRPr="00A41716">
                              <w:rPr>
                                <w:b/>
                              </w:rPr>
                              <w:t>Pi Beta Phi</w:t>
                            </w:r>
                          </w:p>
                          <w:p w14:paraId="0CFCF05D" w14:textId="77777777" w:rsidR="00A41716" w:rsidRPr="00A41716" w:rsidRDefault="00A41716" w:rsidP="00E6223E">
                            <w:pPr>
                              <w:pStyle w:val="BodyText"/>
                              <w:spacing w:after="0"/>
                              <w:rPr>
                                <w:b/>
                              </w:rPr>
                            </w:pPr>
                            <w:r w:rsidRPr="00A41716">
                              <w:rPr>
                                <w:b/>
                              </w:rPr>
                              <w:t>Tucson Alumnae Club</w:t>
                            </w:r>
                          </w:p>
                          <w:p w14:paraId="5E9DCFBD" w14:textId="77777777" w:rsidR="00A41716" w:rsidRPr="00A41716" w:rsidRDefault="00A41716" w:rsidP="00E6223E">
                            <w:pPr>
                              <w:pStyle w:val="BodyText"/>
                              <w:spacing w:after="0"/>
                              <w:rPr>
                                <w:b/>
                              </w:rPr>
                            </w:pPr>
                          </w:p>
                          <w:p w14:paraId="67376917" w14:textId="77777777" w:rsidR="00A41716" w:rsidRPr="00A41716" w:rsidRDefault="00A41716" w:rsidP="00E6223E">
                            <w:pPr>
                              <w:pStyle w:val="BodyText"/>
                              <w:spacing w:after="0"/>
                              <w:rPr>
                                <w:b/>
                              </w:rPr>
                            </w:pPr>
                            <w:r w:rsidRPr="00A41716">
                              <w:rPr>
                                <w:b/>
                              </w:rPr>
                              <w:t>8861 N Majestic Mtn Dr</w:t>
                            </w:r>
                          </w:p>
                          <w:p w14:paraId="20EA5BBA" w14:textId="3E1ABCD3" w:rsidR="00A95F5C" w:rsidRDefault="00A41716" w:rsidP="00E6223E">
                            <w:pPr>
                              <w:pStyle w:val="BodyText"/>
                              <w:spacing w:after="0"/>
                              <w:rPr>
                                <w:b/>
                              </w:rPr>
                            </w:pPr>
                            <w:r w:rsidRPr="00A41716">
                              <w:rPr>
                                <w:b/>
                              </w:rPr>
                              <w:t>Tucson, AZ 85742</w:t>
                            </w:r>
                          </w:p>
                          <w:p w14:paraId="572EAF76" w14:textId="77854EEA" w:rsidR="00A41716" w:rsidRDefault="007A2C7E" w:rsidP="00E6223E">
                            <w:pPr>
                              <w:pStyle w:val="BodyText"/>
                              <w:spacing w:after="0"/>
                              <w:rPr>
                                <w:b/>
                              </w:rPr>
                            </w:pPr>
                            <w:hyperlink r:id="rId10" w:history="1">
                              <w:r w:rsidR="00A41716" w:rsidRPr="009D4C11">
                                <w:rPr>
                                  <w:rStyle w:val="Hyperlink"/>
                                  <w:b/>
                                </w:rPr>
                                <w:t>Cass614@gmail.com</w:t>
                              </w:r>
                            </w:hyperlink>
                          </w:p>
                          <w:p w14:paraId="7E403186" w14:textId="77777777" w:rsidR="00A41716" w:rsidRDefault="00A41716" w:rsidP="00E6223E">
                            <w:pPr>
                              <w:pStyle w:val="BodyText"/>
                              <w:spacing w:after="0"/>
                              <w:rPr>
                                <w:b/>
                              </w:rPr>
                            </w:pPr>
                          </w:p>
                          <w:p w14:paraId="50316F9A" w14:textId="13ECA7E6" w:rsidR="00A41716" w:rsidRDefault="00A41716" w:rsidP="00E6223E">
                            <w:pPr>
                              <w:pStyle w:val="BodyText"/>
                              <w:spacing w:after="0"/>
                              <w:rPr>
                                <w:b/>
                              </w:rPr>
                            </w:pPr>
                            <w:r>
                              <w:rPr>
                                <w:b/>
                              </w:rPr>
                              <w:t>LIKE us on Facebook</w:t>
                            </w:r>
                          </w:p>
                          <w:p w14:paraId="139345E2" w14:textId="788E240D" w:rsidR="00A41716" w:rsidRPr="00A41716" w:rsidRDefault="00A41716" w:rsidP="00E6223E">
                            <w:pPr>
                              <w:pStyle w:val="BodyText"/>
                              <w:spacing w:after="0"/>
                              <w:rPr>
                                <w:b/>
                              </w:rPr>
                            </w:pPr>
                            <w:r w:rsidRPr="00A41716">
                              <w:rPr>
                                <w:b/>
                              </w:rPr>
                              <w:t>Tucson Alumnae Club of Pi Beta Phi</w:t>
                            </w:r>
                          </w:p>
                          <w:p w14:paraId="59CDA232" w14:textId="77777777" w:rsidR="00A95F5C" w:rsidRPr="005C517D" w:rsidRDefault="00A95F5C" w:rsidP="00B56340">
                            <w:pPr>
                              <w:rPr>
                                <w:rFonts w:ascii="Century Gothic" w:hAnsi="Century Gothic"/>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40AB2" id="Text Box 8" o:spid="_x0000_s1029" type="#_x0000_t202" style="position:absolute;margin-left:391.8pt;margin-top:485.55pt;width:162pt;height:21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" filled="f" stroked="f">
                <v:path arrowok="t"/>
                <v:textbox>
                  <w:txbxContent>
                    <w:p w14:paraId="1A36F066" w14:textId="77777777" w:rsidR="00A41716" w:rsidRDefault="00A41716" w:rsidP="00B56340">
                      <w:pPr>
                        <w:pStyle w:val="BodyText"/>
                      </w:pPr>
                    </w:p>
                    <w:p w14:paraId="3C43B82A" w14:textId="77777777" w:rsidR="00A41716" w:rsidRPr="00A41716" w:rsidRDefault="00A41716" w:rsidP="00E6223E">
                      <w:pPr>
                        <w:pStyle w:val="BodyText"/>
                        <w:spacing w:after="0"/>
                        <w:rPr>
                          <w:b/>
                        </w:rPr>
                      </w:pPr>
                      <w:r w:rsidRPr="00A41716">
                        <w:rPr>
                          <w:b/>
                        </w:rPr>
                        <w:t>Pi Beta Phi</w:t>
                      </w:r>
                    </w:p>
                    <w:p w14:paraId="0CFCF05D" w14:textId="77777777" w:rsidR="00A41716" w:rsidRPr="00A41716" w:rsidRDefault="00A41716" w:rsidP="00E6223E">
                      <w:pPr>
                        <w:pStyle w:val="BodyText"/>
                        <w:spacing w:after="0"/>
                        <w:rPr>
                          <w:b/>
                        </w:rPr>
                      </w:pPr>
                      <w:r w:rsidRPr="00A41716">
                        <w:rPr>
                          <w:b/>
                        </w:rPr>
                        <w:t>Tucson Alumnae Club</w:t>
                      </w:r>
                    </w:p>
                    <w:p w14:paraId="5E9DCFBD" w14:textId="77777777" w:rsidR="00A41716" w:rsidRPr="00A41716" w:rsidRDefault="00A41716" w:rsidP="00E6223E">
                      <w:pPr>
                        <w:pStyle w:val="BodyText"/>
                        <w:spacing w:after="0"/>
                        <w:rPr>
                          <w:b/>
                        </w:rPr>
                      </w:pPr>
                    </w:p>
                    <w:p w14:paraId="67376917" w14:textId="77777777" w:rsidR="00A41716" w:rsidRPr="00A41716" w:rsidRDefault="00A41716" w:rsidP="00E6223E">
                      <w:pPr>
                        <w:pStyle w:val="BodyText"/>
                        <w:spacing w:after="0"/>
                        <w:rPr>
                          <w:b/>
                        </w:rPr>
                      </w:pPr>
                      <w:r w:rsidRPr="00A41716">
                        <w:rPr>
                          <w:b/>
                        </w:rPr>
                        <w:t xml:space="preserve">8861 N Majestic </w:t>
                      </w:r>
                      <w:proofErr w:type="spellStart"/>
                      <w:r w:rsidRPr="00A41716">
                        <w:rPr>
                          <w:b/>
                        </w:rPr>
                        <w:t>Mtn</w:t>
                      </w:r>
                      <w:proofErr w:type="spellEnd"/>
                      <w:r w:rsidRPr="00A41716">
                        <w:rPr>
                          <w:b/>
                        </w:rPr>
                        <w:t xml:space="preserve"> </w:t>
                      </w:r>
                      <w:proofErr w:type="spellStart"/>
                      <w:r w:rsidRPr="00A41716">
                        <w:rPr>
                          <w:b/>
                        </w:rPr>
                        <w:t>Dr</w:t>
                      </w:r>
                      <w:proofErr w:type="spellEnd"/>
                    </w:p>
                    <w:p w14:paraId="20EA5BBA" w14:textId="3E1ABCD3" w:rsidR="00A95F5C" w:rsidRDefault="00A41716" w:rsidP="00E6223E">
                      <w:pPr>
                        <w:pStyle w:val="BodyText"/>
                        <w:spacing w:after="0"/>
                        <w:rPr>
                          <w:b/>
                        </w:rPr>
                      </w:pPr>
                      <w:r w:rsidRPr="00A41716">
                        <w:rPr>
                          <w:b/>
                        </w:rPr>
                        <w:t>Tucson, AZ 85742</w:t>
                      </w:r>
                    </w:p>
                    <w:p w14:paraId="572EAF76" w14:textId="77854EEA" w:rsidR="00A41716" w:rsidRDefault="00A41716" w:rsidP="00E6223E">
                      <w:pPr>
                        <w:pStyle w:val="BodyText"/>
                        <w:spacing w:after="0"/>
                        <w:rPr>
                          <w:b/>
                        </w:rPr>
                      </w:pPr>
                      <w:hyperlink r:id="rId11" w:history="1">
                        <w:r w:rsidRPr="009D4C11">
                          <w:rPr>
                            <w:rStyle w:val="Hyperlink"/>
                            <w:b/>
                          </w:rPr>
                          <w:t>Cass614@gmail.com</w:t>
                        </w:r>
                      </w:hyperlink>
                    </w:p>
                    <w:p w14:paraId="7E403186" w14:textId="77777777" w:rsidR="00A41716" w:rsidRDefault="00A41716" w:rsidP="00E6223E">
                      <w:pPr>
                        <w:pStyle w:val="BodyText"/>
                        <w:spacing w:after="0"/>
                        <w:rPr>
                          <w:b/>
                        </w:rPr>
                      </w:pPr>
                    </w:p>
                    <w:p w14:paraId="50316F9A" w14:textId="13ECA7E6" w:rsidR="00A41716" w:rsidRDefault="00A41716" w:rsidP="00E6223E">
                      <w:pPr>
                        <w:pStyle w:val="BodyText"/>
                        <w:spacing w:after="0"/>
                        <w:rPr>
                          <w:b/>
                        </w:rPr>
                      </w:pPr>
                      <w:r>
                        <w:rPr>
                          <w:b/>
                        </w:rPr>
                        <w:t>LIKE us on Facebook</w:t>
                      </w:r>
                    </w:p>
                    <w:p w14:paraId="139345E2" w14:textId="788E240D" w:rsidR="00A41716" w:rsidRPr="00A41716" w:rsidRDefault="00A41716" w:rsidP="00E6223E">
                      <w:pPr>
                        <w:pStyle w:val="BodyText"/>
                        <w:spacing w:after="0"/>
                        <w:rPr>
                          <w:b/>
                        </w:rPr>
                      </w:pPr>
                      <w:r w:rsidRPr="00A41716">
                        <w:rPr>
                          <w:b/>
                        </w:rPr>
                        <w:t>Tucson Alumnae Club of Pi Beta Phi</w:t>
                      </w:r>
                    </w:p>
                    <w:p w14:paraId="59CDA232" w14:textId="77777777" w:rsidR="00A95F5C" w:rsidRPr="005C517D" w:rsidRDefault="00A95F5C" w:rsidP="00B56340">
                      <w:pPr>
                        <w:rPr>
                          <w:rFonts w:ascii="Century Gothic" w:hAnsi="Century Gothic"/>
                          <w:sz w:val="18"/>
                          <w:szCs w:val="18"/>
                        </w:rPr>
                      </w:pPr>
                    </w:p>
                  </w:txbxContent>
                </v:textbox>
                <w10:wrap type="square"/>
              </v:shape>
            </w:pict>
          </mc:Fallback>
        </mc:AlternateContent>
      </w:r>
      <w:r w:rsidR="00A037DB">
        <w:rPr>
          <w:noProof/>
        </w:rPr>
        <mc:AlternateContent>
          <mc:Choice Requires="wps">
            <w:drawing>
              <wp:anchor distT="0" distB="0" distL="114300" distR="114300" simplePos="0" relativeHeight="251661312" behindDoc="0" locked="0" layoutInCell="1" allowOverlap="1" wp14:anchorId="13CB0750" wp14:editId="2852115D">
                <wp:simplePos x="0" y="0"/>
                <wp:positionH relativeFrom="column">
                  <wp:posOffset>118110</wp:posOffset>
                </wp:positionH>
                <wp:positionV relativeFrom="paragraph">
                  <wp:posOffset>1832610</wp:posOffset>
                </wp:positionV>
                <wp:extent cx="4572000" cy="7810500"/>
                <wp:effectExtent l="0" t="0" r="0" b="0"/>
                <wp:wrapSquare wrapText="bothSides"/>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78105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7133741" w14:textId="673BB0F2" w:rsidR="00A037DB" w:rsidRDefault="00A037DB" w:rsidP="00FC59F2">
                            <w:pPr>
                              <w:pStyle w:val="BodyText"/>
                              <w:jc w:val="center"/>
                            </w:pPr>
                            <w:r>
                              <w:rPr>
                                <w:noProof/>
                              </w:rPr>
                              <w:drawing>
                                <wp:inline distT="0" distB="0" distL="0" distR="0" wp14:anchorId="7800292C" wp14:editId="0AA58604">
                                  <wp:extent cx="2990964" cy="27146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pter House - No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1081" cy="2732883"/>
                                          </a:xfrm>
                                          <a:prstGeom prst="rect">
                                            <a:avLst/>
                                          </a:prstGeom>
                                        </pic:spPr>
                                      </pic:pic>
                                    </a:graphicData>
                                  </a:graphic>
                                </wp:inline>
                              </w:drawing>
                            </w:r>
                          </w:p>
                          <w:p w14:paraId="5CA56967" w14:textId="2CF82395" w:rsidR="00A037DB" w:rsidRPr="005244D0" w:rsidRDefault="005244D0" w:rsidP="00A037DB">
                            <w:pPr>
                              <w:rPr>
                                <w:sz w:val="20"/>
                                <w:szCs w:val="20"/>
                              </w:rPr>
                            </w:pPr>
                            <w:r w:rsidRPr="005244D0">
                              <w:rPr>
                                <w:sz w:val="20"/>
                                <w:szCs w:val="20"/>
                              </w:rPr>
                              <w:t xml:space="preserve">“The </w:t>
                            </w:r>
                            <w:r w:rsidR="00A037DB" w:rsidRPr="005244D0">
                              <w:rPr>
                                <w:sz w:val="20"/>
                                <w:szCs w:val="20"/>
                              </w:rPr>
                              <w:t>beautiful Arizona Alpha Chapter house at the University of Arizona was built in 1929 by famous Swiss American architect Josias Joesler.  Throughout the past 86 years, the Chapter House Corporation (currently Kim Rosborough, Deb McGovern, Sharon Carol Reed, Jo Alenson and Brenda Lee) has worked diligently to keep the facility updated, maintained and a place the Arizona Alpha women are proud to call home!</w:t>
                            </w:r>
                          </w:p>
                          <w:p w14:paraId="50C9790C" w14:textId="77777777" w:rsidR="00A037DB" w:rsidRPr="005244D0" w:rsidRDefault="00A037DB" w:rsidP="00A037DB">
                            <w:pPr>
                              <w:rPr>
                                <w:sz w:val="20"/>
                                <w:szCs w:val="20"/>
                              </w:rPr>
                            </w:pPr>
                            <w:r w:rsidRPr="005244D0">
                              <w:rPr>
                                <w:sz w:val="20"/>
                                <w:szCs w:val="20"/>
                              </w:rPr>
                              <w:t xml:space="preserve">The Arizona Alpha Chapter house sleeps 52 women and can seat 100 women in the dining room.  The shabby chic décor is warm and welcoming from the minute you walk through the door.  </w:t>
                            </w:r>
                          </w:p>
                          <w:p w14:paraId="5C359906" w14:textId="77777777" w:rsidR="00A037DB" w:rsidRPr="005244D0" w:rsidRDefault="00A037DB" w:rsidP="00A037DB">
                            <w:pPr>
                              <w:rPr>
                                <w:sz w:val="20"/>
                                <w:szCs w:val="20"/>
                              </w:rPr>
                            </w:pPr>
                            <w:r w:rsidRPr="005244D0">
                              <w:rPr>
                                <w:sz w:val="20"/>
                                <w:szCs w:val="20"/>
                              </w:rPr>
                              <w:t xml:space="preserve">On the first floor, there is a full kitchen and a small kitchenette.  Also on the first floor is a formal living room, a TV room and a study room.  Lastly, there is a Heritage Room with historical records and photos of Arizona Alpha’s history.  </w:t>
                            </w:r>
                          </w:p>
                          <w:p w14:paraId="0F3C68F4" w14:textId="77777777" w:rsidR="00A037DB" w:rsidRPr="005244D0" w:rsidRDefault="00A037DB" w:rsidP="00A037DB">
                            <w:pPr>
                              <w:rPr>
                                <w:sz w:val="20"/>
                                <w:szCs w:val="20"/>
                              </w:rPr>
                            </w:pPr>
                            <w:r w:rsidRPr="005244D0">
                              <w:rPr>
                                <w:sz w:val="20"/>
                                <w:szCs w:val="20"/>
                              </w:rPr>
                              <w:t xml:space="preserve">Upstairs, the women sleep in the sleeping porch, which has 26 sets of bunk beds.  Along with two bathrooms, the women study and spend time in 16 day rooms. </w:t>
                            </w:r>
                          </w:p>
                          <w:p w14:paraId="1B931017" w14:textId="77777777" w:rsidR="00A037DB" w:rsidRPr="005244D0" w:rsidRDefault="00A037DB" w:rsidP="00A037DB">
                            <w:pPr>
                              <w:rPr>
                                <w:sz w:val="20"/>
                                <w:szCs w:val="20"/>
                              </w:rPr>
                            </w:pPr>
                            <w:r w:rsidRPr="005244D0">
                              <w:rPr>
                                <w:sz w:val="20"/>
                                <w:szCs w:val="20"/>
                              </w:rPr>
                              <w:t>Outside, the house is topped off with beautiful landscaping and a fountain, surrounded by outdoor tables and chairs.”</w:t>
                            </w:r>
                          </w:p>
                          <w:p w14:paraId="73DD05B7" w14:textId="4305CB16" w:rsidR="00A037DB" w:rsidRPr="005244D0" w:rsidRDefault="00A037DB" w:rsidP="00A037DB">
                            <w:pPr>
                              <w:rPr>
                                <w:sz w:val="20"/>
                                <w:szCs w:val="20"/>
                              </w:rPr>
                            </w:pPr>
                            <w:r w:rsidRPr="005244D0">
                              <w:rPr>
                                <w:sz w:val="20"/>
                                <w:szCs w:val="20"/>
                              </w:rPr>
                              <w:t xml:space="preserve">The women can no longer hold their weekly Chapter meetings at the house.   With an active chapter of </w:t>
                            </w:r>
                            <w:r w:rsidR="009F3FEB">
                              <w:rPr>
                                <w:sz w:val="20"/>
                                <w:szCs w:val="20"/>
                              </w:rPr>
                              <w:t>305</w:t>
                            </w:r>
                            <w:r w:rsidRPr="005244D0">
                              <w:rPr>
                                <w:sz w:val="20"/>
                                <w:szCs w:val="20"/>
                              </w:rPr>
                              <w:t>, they have outgrown the Heritage Room and the dining room as viable options.  Arizona Alpha now rents a hall at the University of Arizona Monday nights to hold Chapter meetings.  New member meetings with 110+ new members are held in the dining room Tuesday nights.</w:t>
                            </w:r>
                          </w:p>
                          <w:p w14:paraId="013122A3" w14:textId="77777777" w:rsidR="00A037DB" w:rsidRPr="005244D0" w:rsidRDefault="00A037DB" w:rsidP="00A037DB">
                            <w:pPr>
                              <w:rPr>
                                <w:sz w:val="20"/>
                                <w:szCs w:val="20"/>
                              </w:rPr>
                            </w:pPr>
                            <w:r w:rsidRPr="005244D0">
                              <w:rPr>
                                <w:sz w:val="20"/>
                                <w:szCs w:val="20"/>
                              </w:rPr>
                              <w:t>However on any given day you will find the dining room full of collegians.  They meet there to eat the delicious meals the cooks prepare.  The women also work individually and in small groups to prepare for class. The dining room is a good neutral place to have men come over to study.</w:t>
                            </w:r>
                          </w:p>
                          <w:p w14:paraId="67C9F8F5" w14:textId="550A8315" w:rsidR="00A95F5C" w:rsidRPr="005244D0" w:rsidRDefault="00A037DB" w:rsidP="00A037DB">
                            <w:pPr>
                              <w:pStyle w:val="BodyText"/>
                              <w:rPr>
                                <w:rFonts w:asciiTheme="minorHAnsi" w:hAnsiTheme="minorHAnsi"/>
                                <w:sz w:val="20"/>
                              </w:rPr>
                            </w:pPr>
                            <w:r w:rsidRPr="005244D0">
                              <w:rPr>
                                <w:rFonts w:asciiTheme="minorHAnsi" w:hAnsiTheme="minorHAnsi"/>
                                <w:sz w:val="20"/>
                              </w:rPr>
                              <w:t xml:space="preserve">In addition, the dining room is integral to ceremonies held at the house.  Part of recruitment starts in this room and parts of Initiation end there.  Cookie shines and much more, with drapes over the windows!  If these walls could talk…     </w:t>
                            </w:r>
                          </w:p>
                          <w:p w14:paraId="0B12EE58" w14:textId="704E63DB" w:rsidR="005244D0" w:rsidRPr="005244D0" w:rsidRDefault="005244D0" w:rsidP="00A037DB">
                            <w:pPr>
                              <w:pStyle w:val="BodyText"/>
                              <w:rPr>
                                <w:rFonts w:asciiTheme="minorHAnsi" w:hAnsiTheme="minorHAnsi"/>
                                <w:sz w:val="20"/>
                              </w:rPr>
                            </w:pPr>
                            <w:r w:rsidRPr="005244D0">
                              <w:rPr>
                                <w:rFonts w:asciiTheme="minorHAnsi" w:hAnsiTheme="minorHAnsi"/>
                                <w:sz w:val="20"/>
                              </w:rPr>
                              <w:t>*Partially reprinted with permission from Pi Beta Phi</w:t>
                            </w:r>
                          </w:p>
                          <w:p w14:paraId="4A60C16B" w14:textId="77777777" w:rsidR="00A95F5C" w:rsidRPr="005C517D" w:rsidRDefault="00A95F5C" w:rsidP="00C40DCF">
                            <w:pPr>
                              <w:jc w:val="both"/>
                              <w:rPr>
                                <w:rFonts w:ascii="Century Gothic" w:hAnsi="Century Gothic"/>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B0750" id="_x0000_t202" coordsize="21600,21600" o:spt="202" path="m,l,21600r21600,l21600,xe">
                <v:stroke joinstyle="miter"/>
                <v:path gradientshapeok="t" o:connecttype="rect"/>
              </v:shapetype>
              <v:shape id="Text Box 3" o:spid="_x0000_s1030" type="#_x0000_t202" style="position:absolute;margin-left:9.3pt;margin-top:144.3pt;width:5in;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" filled="f" stroked="f">
                <v:path arrowok="t"/>
                <v:textbox>
                  <w:txbxContent>
                    <w:p w14:paraId="67133741" w14:textId="673BB0F2" w:rsidR="00A037DB" w:rsidRDefault="00A037DB" w:rsidP="00FC59F2">
                      <w:pPr>
                        <w:pStyle w:val="BodyText"/>
                        <w:jc w:val="center"/>
                      </w:pPr>
                      <w:r>
                        <w:rPr>
                          <w:noProof/>
                        </w:rPr>
                        <w:drawing>
                          <wp:inline distT="0" distB="0" distL="0" distR="0" wp14:anchorId="7800292C" wp14:editId="0AA58604">
                            <wp:extent cx="2990964" cy="27146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pter House - No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1081" cy="2732883"/>
                                    </a:xfrm>
                                    <a:prstGeom prst="rect">
                                      <a:avLst/>
                                    </a:prstGeom>
                                  </pic:spPr>
                                </pic:pic>
                              </a:graphicData>
                            </a:graphic>
                          </wp:inline>
                        </w:drawing>
                      </w:r>
                    </w:p>
                    <w:p w14:paraId="5CA56967" w14:textId="2CF82395" w:rsidR="00A037DB" w:rsidRPr="005244D0" w:rsidRDefault="005244D0" w:rsidP="00A037DB">
                      <w:pPr>
                        <w:rPr>
                          <w:sz w:val="20"/>
                          <w:szCs w:val="20"/>
                        </w:rPr>
                      </w:pPr>
                      <w:r w:rsidRPr="005244D0">
                        <w:rPr>
                          <w:sz w:val="20"/>
                          <w:szCs w:val="20"/>
                        </w:rPr>
                        <w:t xml:space="preserve">“The </w:t>
                      </w:r>
                      <w:r w:rsidR="00A037DB" w:rsidRPr="005244D0">
                        <w:rPr>
                          <w:sz w:val="20"/>
                          <w:szCs w:val="20"/>
                        </w:rPr>
                        <w:t>beautiful Arizona Alpha Chapter house at the University of Arizona was built in 1929 by famous Swiss American architect Josias Joesler.  Throughout the past 86 years, the Chapter House Corporation (currently Kim Rosborough, Deb McGovern, Sharon Carol Reed, Jo Alenson and Brenda Lee) has worked diligently to keep the facility updated, maintained and a place the Arizona Alpha women are proud to call home!</w:t>
                      </w:r>
                    </w:p>
                    <w:p w14:paraId="50C9790C" w14:textId="77777777" w:rsidR="00A037DB" w:rsidRPr="005244D0" w:rsidRDefault="00A037DB" w:rsidP="00A037DB">
                      <w:pPr>
                        <w:rPr>
                          <w:sz w:val="20"/>
                          <w:szCs w:val="20"/>
                        </w:rPr>
                      </w:pPr>
                      <w:r w:rsidRPr="005244D0">
                        <w:rPr>
                          <w:sz w:val="20"/>
                          <w:szCs w:val="20"/>
                        </w:rPr>
                        <w:t xml:space="preserve">The Arizona Alpha Chapter house sleeps 52 women and can seat 100 women in the dining room.  The shabby chic décor is warm and welcoming from the minute you walk through the door.  </w:t>
                      </w:r>
                    </w:p>
                    <w:p w14:paraId="5C359906" w14:textId="77777777" w:rsidR="00A037DB" w:rsidRPr="005244D0" w:rsidRDefault="00A037DB" w:rsidP="00A037DB">
                      <w:pPr>
                        <w:rPr>
                          <w:sz w:val="20"/>
                          <w:szCs w:val="20"/>
                        </w:rPr>
                      </w:pPr>
                      <w:r w:rsidRPr="005244D0">
                        <w:rPr>
                          <w:sz w:val="20"/>
                          <w:szCs w:val="20"/>
                        </w:rPr>
                        <w:t xml:space="preserve">On the first floor, there is a full kitchen and a small kitchenette.  Also on the first floor is a formal living room, a TV room and a study room.  Lastly, there is a Heritage Room with historical records and photos of Arizona Alpha’s history.  </w:t>
                      </w:r>
                    </w:p>
                    <w:p w14:paraId="0F3C68F4" w14:textId="77777777" w:rsidR="00A037DB" w:rsidRPr="005244D0" w:rsidRDefault="00A037DB" w:rsidP="00A037DB">
                      <w:pPr>
                        <w:rPr>
                          <w:sz w:val="20"/>
                          <w:szCs w:val="20"/>
                        </w:rPr>
                      </w:pPr>
                      <w:r w:rsidRPr="005244D0">
                        <w:rPr>
                          <w:sz w:val="20"/>
                          <w:szCs w:val="20"/>
                        </w:rPr>
                        <w:t xml:space="preserve">Upstairs, the women sleep in the sleeping porch, which has 26 sets of bunk beds.  Along with two bathrooms, the women study and spend time in 16 day rooms. </w:t>
                      </w:r>
                    </w:p>
                    <w:p w14:paraId="1B931017" w14:textId="77777777" w:rsidR="00A037DB" w:rsidRPr="005244D0" w:rsidRDefault="00A037DB" w:rsidP="00A037DB">
                      <w:pPr>
                        <w:rPr>
                          <w:sz w:val="20"/>
                          <w:szCs w:val="20"/>
                        </w:rPr>
                      </w:pPr>
                      <w:r w:rsidRPr="005244D0">
                        <w:rPr>
                          <w:sz w:val="20"/>
                          <w:szCs w:val="20"/>
                        </w:rPr>
                        <w:t>Outside, the house is topped off with beautiful landscaping and a fountain, surrounded by outdoor tables and chairs.”</w:t>
                      </w:r>
                    </w:p>
                    <w:p w14:paraId="73DD05B7" w14:textId="4305CB16" w:rsidR="00A037DB" w:rsidRPr="005244D0" w:rsidRDefault="00A037DB" w:rsidP="00A037DB">
                      <w:pPr>
                        <w:rPr>
                          <w:sz w:val="20"/>
                          <w:szCs w:val="20"/>
                        </w:rPr>
                      </w:pPr>
                      <w:r w:rsidRPr="005244D0">
                        <w:rPr>
                          <w:sz w:val="20"/>
                          <w:szCs w:val="20"/>
                        </w:rPr>
                        <w:t xml:space="preserve">The women can no longer hold their weekly Chapter meetings at the house.   With an active chapter of </w:t>
                      </w:r>
                      <w:r w:rsidR="009F3FEB">
                        <w:rPr>
                          <w:sz w:val="20"/>
                          <w:szCs w:val="20"/>
                        </w:rPr>
                        <w:t>305</w:t>
                      </w:r>
                      <w:r w:rsidRPr="005244D0">
                        <w:rPr>
                          <w:sz w:val="20"/>
                          <w:szCs w:val="20"/>
                        </w:rPr>
                        <w:t>, they have outgrown the Heritage Room and the dining room as viable options.  Arizona Alpha now rents a hall at the University of Arizona Monday nights to hold Chapter meetings.  New member meetings with 110+ new members are held in the dining room Tuesday nights.</w:t>
                      </w:r>
                    </w:p>
                    <w:p w14:paraId="013122A3" w14:textId="77777777" w:rsidR="00A037DB" w:rsidRPr="005244D0" w:rsidRDefault="00A037DB" w:rsidP="00A037DB">
                      <w:pPr>
                        <w:rPr>
                          <w:sz w:val="20"/>
                          <w:szCs w:val="20"/>
                        </w:rPr>
                      </w:pPr>
                      <w:r w:rsidRPr="005244D0">
                        <w:rPr>
                          <w:sz w:val="20"/>
                          <w:szCs w:val="20"/>
                        </w:rPr>
                        <w:t>However on any given day you will find the dining room full of collegians.  They meet there to eat the delicious meals the cooks prepare.  The women also work individually and in small groups to prepare for class. The dining room is a good neutral place to have men come over to study.</w:t>
                      </w:r>
                    </w:p>
                    <w:p w14:paraId="67C9F8F5" w14:textId="550A8315" w:rsidR="00A95F5C" w:rsidRPr="005244D0" w:rsidRDefault="00A037DB" w:rsidP="00A037DB">
                      <w:pPr>
                        <w:pStyle w:val="BodyText"/>
                        <w:rPr>
                          <w:rFonts w:asciiTheme="minorHAnsi" w:hAnsiTheme="minorHAnsi"/>
                          <w:sz w:val="20"/>
                        </w:rPr>
                      </w:pPr>
                      <w:r w:rsidRPr="005244D0">
                        <w:rPr>
                          <w:rFonts w:asciiTheme="minorHAnsi" w:hAnsiTheme="minorHAnsi"/>
                          <w:sz w:val="20"/>
                        </w:rPr>
                        <w:t xml:space="preserve">In addition, the dining room is integral to ceremonies held at the house.  Part of recruitment starts in this room and parts of Initiation end there.  Cookie shines and much more, with drapes over the windows!  If these walls could talk…     </w:t>
                      </w:r>
                    </w:p>
                    <w:p w14:paraId="0B12EE58" w14:textId="704E63DB" w:rsidR="005244D0" w:rsidRPr="005244D0" w:rsidRDefault="005244D0" w:rsidP="00A037DB">
                      <w:pPr>
                        <w:pStyle w:val="BodyText"/>
                        <w:rPr>
                          <w:rFonts w:asciiTheme="minorHAnsi" w:hAnsiTheme="minorHAnsi"/>
                          <w:sz w:val="20"/>
                        </w:rPr>
                      </w:pPr>
                      <w:r w:rsidRPr="005244D0">
                        <w:rPr>
                          <w:rFonts w:asciiTheme="minorHAnsi" w:hAnsiTheme="minorHAnsi"/>
                          <w:sz w:val="20"/>
                        </w:rPr>
                        <w:t>*Partially reprinted with permission from Pi Beta Phi</w:t>
                      </w:r>
                    </w:p>
                    <w:p w14:paraId="4A60C16B" w14:textId="77777777" w:rsidR="00A95F5C" w:rsidRPr="005C517D" w:rsidRDefault="00A95F5C" w:rsidP="00C40DCF">
                      <w:pPr>
                        <w:jc w:val="both"/>
                        <w:rPr>
                          <w:rFonts w:ascii="Century Gothic" w:hAnsi="Century Gothic"/>
                          <w:sz w:val="18"/>
                          <w:szCs w:val="18"/>
                        </w:rPr>
                      </w:pPr>
                    </w:p>
                  </w:txbxContent>
                </v:textbox>
                <w10:wrap type="square"/>
              </v:shape>
            </w:pict>
          </mc:Fallback>
        </mc:AlternateContent>
      </w:r>
      <w:r w:rsidR="005A2161" w:rsidRPr="005A2161">
        <w:rPr>
          <w:noProof/>
        </w:rPr>
        <w:drawing>
          <wp:anchor distT="0" distB="0" distL="114300" distR="114300" simplePos="0" relativeHeight="251658239" behindDoc="0" locked="0" layoutInCell="1" allowOverlap="1" wp14:anchorId="2426F6D1" wp14:editId="23FB515A">
            <wp:simplePos x="0" y="0"/>
            <wp:positionH relativeFrom="column">
              <wp:posOffset>-548640</wp:posOffset>
            </wp:positionH>
            <wp:positionV relativeFrom="paragraph">
              <wp:posOffset>-548640</wp:posOffset>
            </wp:positionV>
            <wp:extent cx="7798435" cy="2263140"/>
            <wp:effectExtent l="0" t="0" r="0" b="0"/>
            <wp:wrapThrough wrapText="bothSides">
              <wp:wrapPolygon edited="0">
                <wp:start x="0" y="0"/>
                <wp:lineTo x="0" y="21333"/>
                <wp:lineTo x="21528" y="21333"/>
                <wp:lineTo x="21528" y="0"/>
                <wp:lineTo x="0" y="0"/>
              </wp:wrapPolygon>
            </wp:wrapThrough>
            <wp:docPr id="1" name="Picture 1" descr="Share:Microsoft UAM Volume:150 Year Celebration:Graphics/Patterns/Logo:ConfettiLogo_SeamlessTil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Microsoft UAM Volume:150 Year Celebration:Graphics/Patterns/Logo:ConfettiLogo_SeamlessTile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98435" cy="2263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AA0C2" w14:textId="28740D39" w:rsidR="00B56340" w:rsidRDefault="00B56340" w:rsidP="00B56340"/>
    <w:p w14:paraId="1FAB16ED" w14:textId="276722ED" w:rsidR="00B56340" w:rsidRDefault="0074275F" w:rsidP="00B56340">
      <w:r>
        <w:rPr>
          <w:noProof/>
        </w:rPr>
        <mc:AlternateContent>
          <mc:Choice Requires="wps">
            <w:drawing>
              <wp:anchor distT="0" distB="0" distL="114300" distR="114300" simplePos="0" relativeHeight="251671552" behindDoc="0" locked="0" layoutInCell="1" allowOverlap="1" wp14:anchorId="5CE6863D" wp14:editId="1EA89046">
                <wp:simplePos x="0" y="0"/>
                <wp:positionH relativeFrom="column">
                  <wp:posOffset>2061210</wp:posOffset>
                </wp:positionH>
                <wp:positionV relativeFrom="paragraph">
                  <wp:posOffset>682625</wp:posOffset>
                </wp:positionV>
                <wp:extent cx="3924300" cy="2400300"/>
                <wp:effectExtent l="0" t="0" r="0" b="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0" cy="24003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A461093" w14:textId="6BDEC4E0" w:rsidR="00A95F5C" w:rsidRPr="005C517D" w:rsidRDefault="0080112B" w:rsidP="0074275F">
                            <w:pPr>
                              <w:jc w:val="center"/>
                              <w:rPr>
                                <w:rFonts w:ascii="Century Gothic" w:hAnsi="Century Gothic"/>
                                <w:sz w:val="18"/>
                                <w:szCs w:val="18"/>
                              </w:rPr>
                            </w:pPr>
                            <w:r>
                              <w:rPr>
                                <w:noProof/>
                              </w:rPr>
                              <w:drawing>
                                <wp:inline distT="0" distB="0" distL="0" distR="0" wp14:anchorId="5C33A4AF" wp14:editId="4441A936">
                                  <wp:extent cx="3009900" cy="3009900"/>
                                  <wp:effectExtent l="0" t="0" r="0" b="0"/>
                                  <wp:docPr id="25" name="Picture 25" descr="https://scontent.fphx1-1.fna.fbcdn.net/hphotos-xta1/v/t1.0-9/12036879_10208229041870181_4772683588417846674_n.jpg?oh=df1459a43ca2ce6a03126bf9d97785e1&amp;oe=56AE43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phx1-1.fna.fbcdn.net/hphotos-xta1/v/t1.0-9/12036879_10208229041870181_4772683588417846674_n.jpg?oh=df1459a43ca2ce6a03126bf9d97785e1&amp;oe=56AE43E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6863D" id="Text Box 48" o:spid="_x0000_s1031" type="#_x0000_t202" style="position:absolute;margin-left:162.3pt;margin-top:53.75pt;width:309pt;height:1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" filled="f" stroked="f">
                <v:path arrowok="t"/>
                <v:textbox>
                  <w:txbxContent>
                    <w:p w14:paraId="0A461093" w14:textId="6BDEC4E0" w:rsidR="00A95F5C" w:rsidRPr="005C517D" w:rsidRDefault="0080112B" w:rsidP="0074275F">
                      <w:pPr>
                        <w:jc w:val="center"/>
                        <w:rPr>
                          <w:rFonts w:ascii="Century Gothic" w:hAnsi="Century Gothic"/>
                          <w:sz w:val="18"/>
                          <w:szCs w:val="18"/>
                        </w:rPr>
                      </w:pPr>
                      <w:r>
                        <w:rPr>
                          <w:noProof/>
                        </w:rPr>
                        <w:drawing>
                          <wp:inline distT="0" distB="0" distL="0" distR="0" wp14:anchorId="5C33A4AF" wp14:editId="4441A936">
                            <wp:extent cx="3009900" cy="3009900"/>
                            <wp:effectExtent l="0" t="0" r="0" b="0"/>
                            <wp:docPr id="25" name="Picture 25" descr="https://scontent.fphx1-1.fna.fbcdn.net/hphotos-xta1/v/t1.0-9/12036879_10208229041870181_4772683588417846674_n.jpg?oh=df1459a43ca2ce6a03126bf9d97785e1&amp;oe=56AE43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phx1-1.fna.fbcdn.net/hphotos-xta1/v/t1.0-9/12036879_10208229041870181_4772683588417846674_n.jpg?oh=df1459a43ca2ce6a03126bf9d97785e1&amp;oe=56AE43E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6067E217" wp14:editId="4D7C5E8A">
                <wp:simplePos x="0" y="0"/>
                <wp:positionH relativeFrom="column">
                  <wp:posOffset>2061210</wp:posOffset>
                </wp:positionH>
                <wp:positionV relativeFrom="paragraph">
                  <wp:posOffset>339725</wp:posOffset>
                </wp:positionV>
                <wp:extent cx="3924300" cy="457200"/>
                <wp:effectExtent l="0" t="0" r="0" b="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1BC7486C" w14:textId="31C18935" w:rsidR="00A95F5C" w:rsidRPr="00B56340" w:rsidRDefault="0080112B" w:rsidP="00B56340">
                            <w:pPr>
                              <w:rPr>
                                <w:rFonts w:ascii="Baskerville Old Face" w:hAnsi="Baskerville Old Face"/>
                                <w:color w:val="264D83"/>
                                <w:sz w:val="36"/>
                                <w:szCs w:val="36"/>
                              </w:rPr>
                            </w:pPr>
                            <w:r w:rsidRPr="0080112B">
                              <w:rPr>
                                <w:rFonts w:ascii="Baskerville Old Face" w:hAnsi="Baskerville Old Face"/>
                                <w:color w:val="264D83"/>
                                <w:sz w:val="36"/>
                                <w:szCs w:val="36"/>
                              </w:rPr>
                              <w:t>Featured Alumna: Barbara Hall P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7E217" id="Text Box 47" o:spid="_x0000_s1032" type="#_x0000_t202" style="position:absolute;margin-left:162.3pt;margin-top:26.75pt;width:309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" filled="f" stroked="f">
                <v:path arrowok="t"/>
                <v:textbox>
                  <w:txbxContent>
                    <w:p w14:paraId="1BC7486C" w14:textId="31C18935" w:rsidR="00A95F5C" w:rsidRPr="00B56340" w:rsidRDefault="0080112B" w:rsidP="00B56340">
                      <w:pPr>
                        <w:rPr>
                          <w:rFonts w:ascii="Baskerville Old Face" w:hAnsi="Baskerville Old Face"/>
                          <w:color w:val="264D83"/>
                          <w:sz w:val="36"/>
                          <w:szCs w:val="36"/>
                        </w:rPr>
                      </w:pPr>
                      <w:r w:rsidRPr="0080112B">
                        <w:rPr>
                          <w:rFonts w:ascii="Baskerville Old Face" w:hAnsi="Baskerville Old Face"/>
                          <w:color w:val="264D83"/>
                          <w:sz w:val="36"/>
                          <w:szCs w:val="36"/>
                        </w:rPr>
                        <w:t>Featured Alumna: Barbara Hall Peck</w:t>
                      </w:r>
                    </w:p>
                  </w:txbxContent>
                </v:textbox>
                <w10:wrap type="square"/>
              </v:shape>
            </w:pict>
          </mc:Fallback>
        </mc:AlternateContent>
      </w:r>
      <w:r w:rsidR="000D3E4C">
        <w:rPr>
          <w:noProof/>
        </w:rPr>
        <mc:AlternateContent>
          <mc:Choice Requires="wps">
            <w:drawing>
              <wp:anchor distT="0" distB="0" distL="114300" distR="114300" simplePos="0" relativeHeight="251675648" behindDoc="0" locked="0" layoutInCell="1" allowOverlap="1" wp14:anchorId="55265CD1" wp14:editId="1ED2A9B3">
                <wp:simplePos x="0" y="0"/>
                <wp:positionH relativeFrom="column">
                  <wp:posOffset>1946910</wp:posOffset>
                </wp:positionH>
                <wp:positionV relativeFrom="paragraph">
                  <wp:posOffset>6121400</wp:posOffset>
                </wp:positionV>
                <wp:extent cx="4686300" cy="2105025"/>
                <wp:effectExtent l="0" t="0" r="0" b="9525"/>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0" cy="210502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7347757" w14:textId="63B4ED07" w:rsidR="00A95F5C" w:rsidRDefault="00445DDC" w:rsidP="00C40DCF">
                            <w:pPr>
                              <w:jc w:val="both"/>
                            </w:pPr>
                            <w:r>
                              <w:t>I</w:t>
                            </w:r>
                            <w:r w:rsidR="00DF28F4" w:rsidRPr="00DF28F4">
                              <w:t xml:space="preserve"> a</w:t>
                            </w:r>
                            <w:r>
                              <w:t>m</w:t>
                            </w:r>
                            <w:r w:rsidR="00DF28F4" w:rsidRPr="00DF28F4">
                              <w:t xml:space="preserve"> so excited to be communicating with as many alumnae of Arizona Alpha as possible!  With Arizona Alpha’s 100</w:t>
                            </w:r>
                            <w:r w:rsidR="00DF28F4" w:rsidRPr="00DF28F4">
                              <w:rPr>
                                <w:vertAlign w:val="superscript"/>
                              </w:rPr>
                              <w:t>th</w:t>
                            </w:r>
                            <w:r w:rsidR="00DF28F4">
                              <w:t xml:space="preserve"> Anniversary coming up in 2017</w:t>
                            </w:r>
                            <w:r>
                              <w:t>, I</w:t>
                            </w:r>
                            <w:r w:rsidR="00DF28F4" w:rsidRPr="00DF28F4">
                              <w:t xml:space="preserve"> wanted to reach out and invite you to </w:t>
                            </w:r>
                            <w:r w:rsidR="00DF28F4">
                              <w:t xml:space="preserve">return to Tucson in 2017 when we celebrate 100 </w:t>
                            </w:r>
                            <w:r w:rsidR="009649BA">
                              <w:t>continuous</w:t>
                            </w:r>
                            <w:r w:rsidR="00DF28F4">
                              <w:t xml:space="preserve"> years of Pi Beta Phi on the campus of the University of Arizona.  Toward that goal, we will </w:t>
                            </w:r>
                            <w:r w:rsidR="00DF28F4" w:rsidRPr="000D3E4C">
                              <w:t>be sending</w:t>
                            </w:r>
                            <w:r w:rsidR="00DF28F4">
                              <w:t xml:space="preserve"> out a few newsletters to let you know what is going in the Old Pueblo</w:t>
                            </w:r>
                            <w:r w:rsidR="00CD0A8E">
                              <w:t>,</w:t>
                            </w:r>
                            <w:r w:rsidR="00DF28F4">
                              <w:t xml:space="preserve"> at the Chapter House</w:t>
                            </w:r>
                            <w:r w:rsidR="00CD0A8E">
                              <w:t xml:space="preserve"> and w</w:t>
                            </w:r>
                            <w:r>
                              <w:t>ith a few alumnae.  Please let me</w:t>
                            </w:r>
                            <w:r w:rsidR="00CD0A8E">
                              <w:t xml:space="preserve"> know if you have any suggestions.</w:t>
                            </w:r>
                          </w:p>
                          <w:p w14:paraId="49ED6F15" w14:textId="1271D242" w:rsidR="00CD0A8E" w:rsidRDefault="00CD0A8E" w:rsidP="00C40DCF">
                            <w:pPr>
                              <w:jc w:val="both"/>
                            </w:pPr>
                            <w:r>
                              <w:t>Pi Phi Love,</w:t>
                            </w:r>
                          </w:p>
                          <w:p w14:paraId="7716580A" w14:textId="6E625466" w:rsidR="00CD0A8E" w:rsidRPr="00DF28F4" w:rsidRDefault="00CD0A8E" w:rsidP="00C40DCF">
                            <w:pPr>
                              <w:jc w:val="both"/>
                            </w:pPr>
                            <w:r>
                              <w:t xml:space="preserve">Cass </w:t>
                            </w:r>
                            <w:r w:rsidR="000D3E4C">
                              <w:t xml:space="preserve">Charles </w:t>
                            </w:r>
                            <w:r w:rsidR="009649BA">
                              <w:t xml:space="preserve">McGinty, President </w:t>
                            </w:r>
                            <w:r>
                              <w:t>(520)</w:t>
                            </w:r>
                            <w:r w:rsidR="009649BA">
                              <w:t xml:space="preserve"> </w:t>
                            </w:r>
                            <w:r>
                              <w:t>869-7366</w:t>
                            </w:r>
                            <w:r w:rsidR="000D3E4C">
                              <w:t xml:space="preserve"> (</w:t>
                            </w:r>
                            <w:r w:rsidR="009649BA">
                              <w:t>AZ Alpha 19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65CD1" id="Text Box 56" o:spid="_x0000_s1033" type="#_x0000_t202" style="position:absolute;margin-left:153.3pt;margin-top:482pt;width:369pt;height:16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" filled="f" stroked="f">
                <v:path arrowok="t"/>
                <v:textbox>
                  <w:txbxContent>
                    <w:p w14:paraId="77347757" w14:textId="63B4ED07" w:rsidR="00A95F5C" w:rsidRDefault="00445DDC" w:rsidP="00C40DCF">
                      <w:pPr>
                        <w:jc w:val="both"/>
                      </w:pPr>
                      <w:r>
                        <w:t>I</w:t>
                      </w:r>
                      <w:r w:rsidR="00DF28F4" w:rsidRPr="00DF28F4">
                        <w:t xml:space="preserve"> a</w:t>
                      </w:r>
                      <w:r>
                        <w:t>m</w:t>
                      </w:r>
                      <w:r w:rsidR="00DF28F4" w:rsidRPr="00DF28F4">
                        <w:t xml:space="preserve"> so excited to be communicating with as many alumnae of Arizona Alpha as possible!  With Arizona Alpha’s 100</w:t>
                      </w:r>
                      <w:r w:rsidR="00DF28F4" w:rsidRPr="00DF28F4">
                        <w:rPr>
                          <w:vertAlign w:val="superscript"/>
                        </w:rPr>
                        <w:t>th</w:t>
                      </w:r>
                      <w:r w:rsidR="00DF28F4">
                        <w:t xml:space="preserve"> Anniversary coming up in 2017</w:t>
                      </w:r>
                      <w:r>
                        <w:t>, I</w:t>
                      </w:r>
                      <w:r w:rsidR="00DF28F4" w:rsidRPr="00DF28F4">
                        <w:t xml:space="preserve"> wanted to reach out and invite you to </w:t>
                      </w:r>
                      <w:r w:rsidR="00DF28F4">
                        <w:t xml:space="preserve">return to Tucson in 2017 when we celebrate 100 </w:t>
                      </w:r>
                      <w:r w:rsidR="009649BA">
                        <w:t>continuous</w:t>
                      </w:r>
                      <w:r w:rsidR="00DF28F4">
                        <w:t xml:space="preserve"> years of Pi Beta Phi on the campus of the University of Arizona.  Toward that goal, we will </w:t>
                      </w:r>
                      <w:r w:rsidR="00DF28F4" w:rsidRPr="000D3E4C">
                        <w:t>be sending</w:t>
                      </w:r>
                      <w:r w:rsidR="00DF28F4">
                        <w:t xml:space="preserve"> out a few newsletters to let you know what is going in the Old Pueblo</w:t>
                      </w:r>
                      <w:r w:rsidR="00CD0A8E">
                        <w:t>,</w:t>
                      </w:r>
                      <w:r w:rsidR="00DF28F4">
                        <w:t xml:space="preserve"> at the Chapter House</w:t>
                      </w:r>
                      <w:r w:rsidR="00CD0A8E">
                        <w:t xml:space="preserve"> and w</w:t>
                      </w:r>
                      <w:r>
                        <w:t>ith a few alumnae.  Please let me</w:t>
                      </w:r>
                      <w:r w:rsidR="00CD0A8E">
                        <w:t xml:space="preserve"> know if you have any suggestions.</w:t>
                      </w:r>
                    </w:p>
                    <w:p w14:paraId="49ED6F15" w14:textId="1271D242" w:rsidR="00CD0A8E" w:rsidRDefault="00CD0A8E" w:rsidP="00C40DCF">
                      <w:pPr>
                        <w:jc w:val="both"/>
                      </w:pPr>
                      <w:r>
                        <w:t>Pi Phi Love,</w:t>
                      </w:r>
                    </w:p>
                    <w:p w14:paraId="7716580A" w14:textId="6E625466" w:rsidR="00CD0A8E" w:rsidRPr="00DF28F4" w:rsidRDefault="00CD0A8E" w:rsidP="00C40DCF">
                      <w:pPr>
                        <w:jc w:val="both"/>
                      </w:pPr>
                      <w:r>
                        <w:t xml:space="preserve">Cass </w:t>
                      </w:r>
                      <w:r w:rsidR="000D3E4C">
                        <w:t xml:space="preserve">Charles </w:t>
                      </w:r>
                      <w:r w:rsidR="009649BA">
                        <w:t xml:space="preserve">McGinty, President </w:t>
                      </w:r>
                      <w:r>
                        <w:t>(520)</w:t>
                      </w:r>
                      <w:r w:rsidR="009649BA">
                        <w:t xml:space="preserve"> </w:t>
                      </w:r>
                      <w:r>
                        <w:t>869-7366</w:t>
                      </w:r>
                      <w:r w:rsidR="000D3E4C">
                        <w:t xml:space="preserve"> (</w:t>
                      </w:r>
                      <w:r w:rsidR="009649BA">
                        <w:t>AZ Alpha 1979)</w:t>
                      </w:r>
                    </w:p>
                  </w:txbxContent>
                </v:textbox>
                <w10:wrap type="square"/>
              </v:shape>
            </w:pict>
          </mc:Fallback>
        </mc:AlternateContent>
      </w:r>
      <w:r w:rsidR="000D3E4C">
        <w:rPr>
          <w:noProof/>
        </w:rPr>
        <mc:AlternateContent>
          <mc:Choice Requires="wps">
            <w:drawing>
              <wp:anchor distT="0" distB="0" distL="114300" distR="114300" simplePos="0" relativeHeight="251674624" behindDoc="0" locked="0" layoutInCell="1" allowOverlap="1" wp14:anchorId="12B8C7F3" wp14:editId="1A03C9EF">
                <wp:simplePos x="0" y="0"/>
                <wp:positionH relativeFrom="column">
                  <wp:posOffset>2057400</wp:posOffset>
                </wp:positionH>
                <wp:positionV relativeFrom="paragraph">
                  <wp:posOffset>5800725</wp:posOffset>
                </wp:positionV>
                <wp:extent cx="4572000" cy="457200"/>
                <wp:effectExtent l="0" t="0" r="0" b="0"/>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C374902" w14:textId="138B4FD5" w:rsidR="00A95F5C" w:rsidRPr="00B56340" w:rsidRDefault="00445DDC" w:rsidP="00B56340">
                            <w:pPr>
                              <w:rPr>
                                <w:rFonts w:ascii="Baskerville Old Face" w:hAnsi="Baskerville Old Face"/>
                                <w:color w:val="264D83"/>
                                <w:sz w:val="36"/>
                                <w:szCs w:val="36"/>
                              </w:rPr>
                            </w:pPr>
                            <w:r>
                              <w:rPr>
                                <w:rFonts w:ascii="Baskerville Old Face" w:hAnsi="Baskerville Old Face"/>
                                <w:color w:val="264D83"/>
                                <w:sz w:val="36"/>
                                <w:szCs w:val="36"/>
                              </w:rPr>
                              <w:t>A Message from the Pres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8C7F3" id="Text Box 55" o:spid="_x0000_s1034" type="#_x0000_t202" style="position:absolute;margin-left:162pt;margin-top:456.75pt;width:5in;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" filled="f" stroked="f">
                <v:path arrowok="t"/>
                <v:textbox>
                  <w:txbxContent>
                    <w:p w14:paraId="5C374902" w14:textId="138B4FD5" w:rsidR="00A95F5C" w:rsidRPr="00B56340" w:rsidRDefault="00445DDC" w:rsidP="00B56340">
                      <w:pPr>
                        <w:rPr>
                          <w:rFonts w:ascii="Baskerville Old Face" w:hAnsi="Baskerville Old Face"/>
                          <w:color w:val="264D83"/>
                          <w:sz w:val="36"/>
                          <w:szCs w:val="36"/>
                        </w:rPr>
                      </w:pPr>
                      <w:r>
                        <w:rPr>
                          <w:rFonts w:ascii="Baskerville Old Face" w:hAnsi="Baskerville Old Face"/>
                          <w:color w:val="264D83"/>
                          <w:sz w:val="36"/>
                          <w:szCs w:val="36"/>
                        </w:rPr>
                        <w:t>A Message from the President</w:t>
                      </w:r>
                    </w:p>
                  </w:txbxContent>
                </v:textbox>
                <w10:wrap type="square"/>
              </v:shape>
            </w:pict>
          </mc:Fallback>
        </mc:AlternateContent>
      </w:r>
      <w:r w:rsidR="0037700F">
        <w:rPr>
          <w:noProof/>
        </w:rPr>
        <mc:AlternateContent>
          <mc:Choice Requires="wps">
            <w:drawing>
              <wp:anchor distT="0" distB="0" distL="114300" distR="114300" simplePos="0" relativeHeight="251727872" behindDoc="0" locked="0" layoutInCell="1" allowOverlap="1" wp14:anchorId="0C59733C" wp14:editId="43FAD111">
                <wp:simplePos x="0" y="0"/>
                <wp:positionH relativeFrom="column">
                  <wp:posOffset>114300</wp:posOffset>
                </wp:positionH>
                <wp:positionV relativeFrom="paragraph">
                  <wp:posOffset>3736340</wp:posOffset>
                </wp:positionV>
                <wp:extent cx="1371600" cy="0"/>
                <wp:effectExtent l="15240" t="15240" r="13335" b="13335"/>
                <wp:wrapNone/>
                <wp:docPr id="7"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254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3DCD743" id="Straight Connector 24"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94.2pt" to="117pt,2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" strokecolor="maroon" strokeweight="2pt"/>
            </w:pict>
          </mc:Fallback>
        </mc:AlternateContent>
      </w:r>
      <w:r w:rsidR="00A41716">
        <w:rPr>
          <w:noProof/>
        </w:rPr>
        <mc:AlternateContent>
          <mc:Choice Requires="wps">
            <w:drawing>
              <wp:anchor distT="0" distB="0" distL="114300" distR="114300" simplePos="0" relativeHeight="251723776" behindDoc="0" locked="0" layoutInCell="1" allowOverlap="1" wp14:anchorId="0C47E8E7" wp14:editId="460351B8">
                <wp:simplePos x="0" y="0"/>
                <wp:positionH relativeFrom="column">
                  <wp:posOffset>114300</wp:posOffset>
                </wp:positionH>
                <wp:positionV relativeFrom="paragraph">
                  <wp:posOffset>2287270</wp:posOffset>
                </wp:positionV>
                <wp:extent cx="1371600" cy="0"/>
                <wp:effectExtent l="15240" t="21590" r="13335" b="16510"/>
                <wp:wrapNone/>
                <wp:docPr id="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254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A6D9893" id="Straight Connector 2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80.1pt" to="117pt,1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" strokecolor="maroon" strokeweight="2pt"/>
            </w:pict>
          </mc:Fallback>
        </mc:AlternateContent>
      </w:r>
      <w:r w:rsidR="00AF21B7">
        <w:rPr>
          <w:noProof/>
        </w:rPr>
        <mc:AlternateContent>
          <mc:Choice Requires="wps">
            <w:drawing>
              <wp:anchor distT="0" distB="0" distL="114300" distR="114300" simplePos="0" relativeHeight="251666432" behindDoc="0" locked="0" layoutInCell="1" allowOverlap="1" wp14:anchorId="3E743CA9" wp14:editId="192CB024">
                <wp:simplePos x="0" y="0"/>
                <wp:positionH relativeFrom="column">
                  <wp:posOffset>228600</wp:posOffset>
                </wp:positionH>
                <wp:positionV relativeFrom="paragraph">
                  <wp:posOffset>1115695</wp:posOffset>
                </wp:positionV>
                <wp:extent cx="1371600" cy="148590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1485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B6912A0" w14:textId="204F3663" w:rsidR="00A95F5C" w:rsidRPr="005C517D" w:rsidRDefault="00CD0A8E" w:rsidP="00D35158">
                            <w:pPr>
                              <w:pStyle w:val="BodyText"/>
                              <w:jc w:val="center"/>
                              <w:rPr>
                                <w:b/>
                                <w:i/>
                                <w:sz w:val="20"/>
                              </w:rPr>
                            </w:pPr>
                            <w:r>
                              <w:rPr>
                                <w:b/>
                                <w:i/>
                                <w:sz w:val="20"/>
                              </w:rPr>
                              <w:t xml:space="preserve">Barb credits her success to </w:t>
                            </w:r>
                            <w:r w:rsidR="0037700F">
                              <w:rPr>
                                <w:b/>
                                <w:i/>
                                <w:sz w:val="20"/>
                              </w:rPr>
                              <w:t>family support and a ‘can-do’ attitude</w:t>
                            </w:r>
                          </w:p>
                          <w:p w14:paraId="78FC4323" w14:textId="77777777" w:rsidR="00A95F5C" w:rsidRPr="005C517D" w:rsidRDefault="00A95F5C" w:rsidP="00B56340">
                            <w:pPr>
                              <w:jc w:val="center"/>
                              <w:rPr>
                                <w:rFonts w:ascii="Century Gothic" w:hAnsi="Century Gothic"/>
                                <w:b/>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43CA9" id="Text Box 12" o:spid="_x0000_s1033" type="#_x0000_t202" style="position:absolute;margin-left:18pt;margin-top:87.85pt;width:108pt;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" filled="f" stroked="f">
                <v:path arrowok="t"/>
                <v:textbox>
                  <w:txbxContent>
                    <w:p w14:paraId="2B6912A0" w14:textId="204F3663" w:rsidR="00A95F5C" w:rsidRPr="005C517D" w:rsidRDefault="00CD0A8E" w:rsidP="00D35158">
                      <w:pPr>
                        <w:pStyle w:val="BodyText"/>
                        <w:jc w:val="center"/>
                        <w:rPr>
                          <w:b/>
                          <w:i/>
                          <w:sz w:val="20"/>
                        </w:rPr>
                      </w:pPr>
                      <w:r>
                        <w:rPr>
                          <w:b/>
                          <w:i/>
                          <w:sz w:val="20"/>
                        </w:rPr>
                        <w:t xml:space="preserve">Barb credits her success to </w:t>
                      </w:r>
                      <w:r w:rsidR="0037700F">
                        <w:rPr>
                          <w:b/>
                          <w:i/>
                          <w:sz w:val="20"/>
                        </w:rPr>
                        <w:t>family support and a ‘can-do’ attitude</w:t>
                      </w:r>
                    </w:p>
                    <w:p w14:paraId="78FC4323" w14:textId="77777777" w:rsidR="00A95F5C" w:rsidRPr="005C517D" w:rsidRDefault="00A95F5C" w:rsidP="00B56340">
                      <w:pPr>
                        <w:jc w:val="center"/>
                        <w:rPr>
                          <w:rFonts w:ascii="Century Gothic" w:hAnsi="Century Gothic"/>
                          <w:b/>
                          <w:i/>
                          <w:sz w:val="20"/>
                          <w:szCs w:val="20"/>
                        </w:rPr>
                      </w:pPr>
                    </w:p>
                  </w:txbxContent>
                </v:textbox>
                <w10:wrap type="square"/>
              </v:shape>
            </w:pict>
          </mc:Fallback>
        </mc:AlternateContent>
      </w:r>
      <w:r w:rsidR="00254EFE">
        <w:rPr>
          <w:noProof/>
        </w:rPr>
        <w:t xml:space="preserve"> </w:t>
      </w:r>
      <w:r w:rsidR="00AF21B7">
        <w:rPr>
          <w:noProof/>
        </w:rPr>
        <mc:AlternateContent>
          <mc:Choice Requires="wps">
            <w:drawing>
              <wp:anchor distT="0" distB="0" distL="114300" distR="114300" simplePos="0" relativeHeight="251667456" behindDoc="0" locked="0" layoutInCell="1" allowOverlap="1" wp14:anchorId="3DBEA0AA" wp14:editId="25E8C96B">
                <wp:simplePos x="0" y="0"/>
                <wp:positionH relativeFrom="column">
                  <wp:posOffset>228600</wp:posOffset>
                </wp:positionH>
                <wp:positionV relativeFrom="paragraph">
                  <wp:posOffset>887095</wp:posOffset>
                </wp:positionV>
                <wp:extent cx="1371600" cy="0"/>
                <wp:effectExtent l="15240" t="21590" r="13335" b="16510"/>
                <wp:wrapNone/>
                <wp:docPr id="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254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4C7B16" id="Straight Connector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69.85pt" to="126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" strokecolor="maroon" strokeweight="2pt"/>
            </w:pict>
          </mc:Fallback>
        </mc:AlternateContent>
      </w:r>
      <w:r w:rsidR="00424656">
        <w:rPr>
          <w:noProof/>
        </w:rPr>
        <mc:AlternateContent>
          <mc:Choice Requires="wps">
            <w:drawing>
              <wp:anchor distT="0" distB="0" distL="114300" distR="114300" simplePos="0" relativeHeight="251673600" behindDoc="0" locked="0" layoutInCell="1" allowOverlap="1" wp14:anchorId="3BC3AD92" wp14:editId="3AB39DA3">
                <wp:simplePos x="0" y="0"/>
                <wp:positionH relativeFrom="column">
                  <wp:posOffset>2057400</wp:posOffset>
                </wp:positionH>
                <wp:positionV relativeFrom="paragraph">
                  <wp:posOffset>3162300</wp:posOffset>
                </wp:positionV>
                <wp:extent cx="4572000" cy="2400300"/>
                <wp:effectExtent l="0" t="0" r="0" b="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24003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E7A94FF" w14:textId="498647A0" w:rsidR="0080112B" w:rsidRDefault="0080112B" w:rsidP="0080112B">
                            <w:r w:rsidRPr="00482CC4">
                              <w:t>Barb</w:t>
                            </w:r>
                            <w:r>
                              <w:t xml:space="preserve"> resides in Tucson with her husband, Hank.  She is mother to Shelby and Charlie.  Some of you may recall she graduated in 19</w:t>
                            </w:r>
                            <w:r w:rsidR="00FC59F2">
                              <w:t>77</w:t>
                            </w:r>
                            <w:r>
                              <w:t xml:space="preserve"> with a degree in </w:t>
                            </w:r>
                            <w:r w:rsidR="00FC59F2">
                              <w:t>nursing.</w:t>
                            </w:r>
                            <w:r>
                              <w:t xml:space="preserve">  She ended up as a public relations consultant, but her heart is in the desert.  Specifically, the Dove of the Desert, Mission San Xavier del Bac.  In 2015, Barb was the Silver &amp; Turquoise Ball Chairperson.  </w:t>
                            </w:r>
                            <w:r w:rsidRPr="002E299C">
                              <w:t xml:space="preserve">The Silver &amp; Turquoise Board of Hostesses work each year to support the preservation of Tucson’s cultural heritage and history. </w:t>
                            </w:r>
                            <w:r w:rsidRPr="002E299C">
                              <w:rPr>
                                <w:lang w:val="en"/>
                              </w:rPr>
                              <w:t xml:space="preserve">The Silver &amp; Turquoise Ball is </w:t>
                            </w:r>
                            <w:r w:rsidRPr="002E299C">
                              <w:t>raising awareness and money for the restoration of the historic Mission San Xavier del Bac</w:t>
                            </w:r>
                            <w:r>
                              <w:t xml:space="preserve"> </w:t>
                            </w:r>
                            <w:r w:rsidRPr="0047385C">
                              <w:t xml:space="preserve">founded by Father Eusebio Kino in 1692. </w:t>
                            </w:r>
                            <w:r w:rsidR="00424656">
                              <w:t xml:space="preserve"> </w:t>
                            </w:r>
                            <w:r w:rsidRPr="0047385C">
                              <w:t>Construction of the current church began in 1783 and was completed in 1797.</w:t>
                            </w:r>
                            <w:r w:rsidR="00424656">
                              <w:t xml:space="preserve">  Barb also enjoys spending time with her family in the</w:t>
                            </w:r>
                            <w:r w:rsidR="0037700F">
                              <w:t>ir</w:t>
                            </w:r>
                            <w:r w:rsidR="00424656">
                              <w:t xml:space="preserve"> cabin in the White Mountains.</w:t>
                            </w:r>
                          </w:p>
                          <w:p w14:paraId="453E6F82" w14:textId="77777777" w:rsidR="00A95F5C" w:rsidRPr="005C517D" w:rsidRDefault="00A95F5C" w:rsidP="00C40DCF">
                            <w:pPr>
                              <w:jc w:val="both"/>
                              <w:rPr>
                                <w:rFonts w:ascii="Century Gothic" w:hAnsi="Century Gothic"/>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3AD92" id="Text Box 54" o:spid="_x0000_s1036" type="#_x0000_t202" style="position:absolute;margin-left:162pt;margin-top:249pt;width:5in;height:1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" filled="f" stroked="f">
                <v:path arrowok="t"/>
                <v:textbox>
                  <w:txbxContent>
                    <w:p w14:paraId="6E7A94FF" w14:textId="498647A0" w:rsidR="0080112B" w:rsidRDefault="0080112B" w:rsidP="0080112B">
                      <w:r w:rsidRPr="00482CC4">
                        <w:t>Barb</w:t>
                      </w:r>
                      <w:r>
                        <w:t xml:space="preserve"> resides in Tucson with her husband, Hank.  She is mother to Shelby and Charlie.  Some of you may recall she graduated in 19</w:t>
                      </w:r>
                      <w:r w:rsidR="00FC59F2">
                        <w:t>77</w:t>
                      </w:r>
                      <w:r>
                        <w:t xml:space="preserve"> with a degree in </w:t>
                      </w:r>
                      <w:r w:rsidR="00FC59F2">
                        <w:t>nursing.</w:t>
                      </w:r>
                      <w:r>
                        <w:t xml:space="preserve">  She ended up as a public relations consultant, but her heart is in the desert.  Specifically, the Dove of the Desert, Mission San Xavier </w:t>
                      </w:r>
                      <w:proofErr w:type="gramStart"/>
                      <w:r>
                        <w:t>del Bac</w:t>
                      </w:r>
                      <w:proofErr w:type="gramEnd"/>
                      <w:r>
                        <w:t xml:space="preserve">.  In 2015, Barb was the Silver &amp; Turquoise Ball Chairperson.  </w:t>
                      </w:r>
                      <w:r w:rsidRPr="002E299C">
                        <w:t xml:space="preserve">The Silver &amp; Turquoise Board of Hostesses work each year to support the preservation of Tucson’s cultural heritage and history. </w:t>
                      </w:r>
                      <w:r w:rsidRPr="002E299C">
                        <w:rPr>
                          <w:lang w:val="en"/>
                        </w:rPr>
                        <w:t xml:space="preserve">The Silver &amp; Turquoise Ball is </w:t>
                      </w:r>
                      <w:r w:rsidRPr="002E299C">
                        <w:t>raising awareness and money for the restoration of the historic Mission San Xavier del Bac</w:t>
                      </w:r>
                      <w:r>
                        <w:t xml:space="preserve"> </w:t>
                      </w:r>
                      <w:r w:rsidRPr="0047385C">
                        <w:t xml:space="preserve">founded by Father Eusebio Kino in 1692. </w:t>
                      </w:r>
                      <w:r w:rsidR="00424656">
                        <w:t xml:space="preserve"> </w:t>
                      </w:r>
                      <w:r w:rsidRPr="0047385C">
                        <w:t>Construction of the current church began in 1783 and was completed in 1797.</w:t>
                      </w:r>
                      <w:r w:rsidR="00424656">
                        <w:t xml:space="preserve">  Barb also enjoys spending time with her family in the</w:t>
                      </w:r>
                      <w:r w:rsidR="0037700F">
                        <w:t>ir</w:t>
                      </w:r>
                      <w:r w:rsidR="00424656">
                        <w:t xml:space="preserve"> cabin in the White Mountains.</w:t>
                      </w:r>
                    </w:p>
                    <w:p w14:paraId="453E6F82" w14:textId="77777777" w:rsidR="00A95F5C" w:rsidRPr="005C517D" w:rsidRDefault="00A95F5C" w:rsidP="00C40DCF">
                      <w:pPr>
                        <w:jc w:val="both"/>
                        <w:rPr>
                          <w:rFonts w:ascii="Century Gothic" w:hAnsi="Century Gothic"/>
                          <w:sz w:val="18"/>
                          <w:szCs w:val="18"/>
                        </w:rPr>
                      </w:pPr>
                    </w:p>
                  </w:txbxContent>
                </v:textbox>
                <w10:wrap type="square"/>
              </v:shape>
            </w:pict>
          </mc:Fallback>
        </mc:AlternateContent>
      </w:r>
      <w:r w:rsidR="00AF21B7">
        <w:rPr>
          <w:noProof/>
        </w:rPr>
        <mc:AlternateContent>
          <mc:Choice Requires="wps">
            <w:drawing>
              <wp:anchor distT="0" distB="0" distL="114300" distR="114300" simplePos="0" relativeHeight="251684864" behindDoc="0" locked="0" layoutInCell="1" allowOverlap="1" wp14:anchorId="5EA68755" wp14:editId="02DD9E55">
                <wp:simplePos x="0" y="0"/>
                <wp:positionH relativeFrom="column">
                  <wp:posOffset>0</wp:posOffset>
                </wp:positionH>
                <wp:positionV relativeFrom="paragraph">
                  <wp:posOffset>2107565</wp:posOffset>
                </wp:positionV>
                <wp:extent cx="1600200" cy="2057400"/>
                <wp:effectExtent l="0" t="0" r="0" b="0"/>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20574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1A9673EB" w14:textId="77777777" w:rsidR="00424656" w:rsidRDefault="00424656" w:rsidP="00C40DCF">
                            <w:pPr>
                              <w:pStyle w:val="BodyText"/>
                              <w:jc w:val="center"/>
                              <w:rPr>
                                <w:b/>
                                <w:i/>
                                <w:sz w:val="20"/>
                              </w:rPr>
                            </w:pPr>
                          </w:p>
                          <w:p w14:paraId="66CEAE68" w14:textId="08335498" w:rsidR="00A95F5C" w:rsidRPr="006865B5" w:rsidRDefault="0037700F" w:rsidP="00C40DCF">
                            <w:pPr>
                              <w:pStyle w:val="BodyText"/>
                              <w:jc w:val="center"/>
                            </w:pPr>
                            <w:r>
                              <w:rPr>
                                <w:b/>
                                <w:i/>
                                <w:sz w:val="20"/>
                              </w:rPr>
                              <w:t>Mission San Xavier del Bac was founded by Father Eusebio Kino in 1692.  Construction of the current church began in 1783 and was completed  in 1797.</w:t>
                            </w:r>
                          </w:p>
                          <w:p w14:paraId="2205BA27" w14:textId="77777777" w:rsidR="00A95F5C" w:rsidRPr="005C517D" w:rsidRDefault="00A95F5C" w:rsidP="00C40DCF">
                            <w:pPr>
                              <w:jc w:val="center"/>
                              <w:rPr>
                                <w:rFonts w:ascii="Century Gothic" w:hAnsi="Century Gothic"/>
                                <w:b/>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68755" id="Text Box 63" o:spid="_x0000_s1037" type="#_x0000_t202" style="position:absolute;margin-left:0;margin-top:165.95pt;width:126pt;height:1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" filled="f" stroked="f">
                <v:path arrowok="t"/>
                <v:textbox>
                  <w:txbxContent>
                    <w:p w14:paraId="1A9673EB" w14:textId="77777777" w:rsidR="00424656" w:rsidRDefault="00424656" w:rsidP="00C40DCF">
                      <w:pPr>
                        <w:pStyle w:val="BodyText"/>
                        <w:jc w:val="center"/>
                        <w:rPr>
                          <w:b/>
                          <w:i/>
                          <w:sz w:val="20"/>
                        </w:rPr>
                      </w:pPr>
                    </w:p>
                    <w:p w14:paraId="66CEAE68" w14:textId="08335498" w:rsidR="00A95F5C" w:rsidRPr="006865B5" w:rsidRDefault="0037700F" w:rsidP="00C40DCF">
                      <w:pPr>
                        <w:pStyle w:val="BodyText"/>
                        <w:jc w:val="center"/>
                      </w:pPr>
                      <w:r>
                        <w:rPr>
                          <w:b/>
                          <w:i/>
                          <w:sz w:val="20"/>
                        </w:rPr>
                        <w:t xml:space="preserve">Mission San Xavier del Bac was founded by Father Eusebio Kino in 1692.  Construction of the current church began in 1783 and was </w:t>
                      </w:r>
                      <w:proofErr w:type="gramStart"/>
                      <w:r>
                        <w:rPr>
                          <w:b/>
                          <w:i/>
                          <w:sz w:val="20"/>
                        </w:rPr>
                        <w:t>completed  in</w:t>
                      </w:r>
                      <w:proofErr w:type="gramEnd"/>
                      <w:r>
                        <w:rPr>
                          <w:b/>
                          <w:i/>
                          <w:sz w:val="20"/>
                        </w:rPr>
                        <w:t xml:space="preserve"> 1797.</w:t>
                      </w:r>
                    </w:p>
                    <w:p w14:paraId="2205BA27" w14:textId="77777777" w:rsidR="00A95F5C" w:rsidRPr="005C517D" w:rsidRDefault="00A95F5C" w:rsidP="00C40DCF">
                      <w:pPr>
                        <w:jc w:val="center"/>
                        <w:rPr>
                          <w:rFonts w:ascii="Century Gothic" w:hAnsi="Century Gothic"/>
                          <w:b/>
                          <w:i/>
                          <w:sz w:val="20"/>
                          <w:szCs w:val="20"/>
                        </w:rPr>
                      </w:pPr>
                    </w:p>
                  </w:txbxContent>
                </v:textbox>
                <w10:wrap type="square"/>
              </v:shape>
            </w:pict>
          </mc:Fallback>
        </mc:AlternateContent>
      </w:r>
      <w:r w:rsidR="00254EFE" w:rsidRPr="006865B5">
        <w:t xml:space="preserve"> </w:t>
      </w:r>
      <w:r w:rsidR="00AF21B7">
        <w:rPr>
          <w:noProof/>
        </w:rPr>
        <mc:AlternateContent>
          <mc:Choice Requires="wps">
            <w:drawing>
              <wp:anchor distT="0" distB="0" distL="114300" distR="114300" simplePos="0" relativeHeight="251725824" behindDoc="0" locked="0" layoutInCell="1" allowOverlap="1" wp14:anchorId="35A2AD1C" wp14:editId="7B7F8428">
                <wp:simplePos x="0" y="0"/>
                <wp:positionH relativeFrom="column">
                  <wp:posOffset>114300</wp:posOffset>
                </wp:positionH>
                <wp:positionV relativeFrom="paragraph">
                  <wp:posOffset>1878965</wp:posOffset>
                </wp:positionV>
                <wp:extent cx="1371600" cy="0"/>
                <wp:effectExtent l="15240" t="15240" r="13335" b="13335"/>
                <wp:wrapNone/>
                <wp:docPr id="5"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254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0CC78EB" id="Straight Connector 2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47.95pt" to="117pt,1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" strokecolor="maroon" strokeweight="2pt"/>
            </w:pict>
          </mc:Fallback>
        </mc:AlternateContent>
      </w:r>
      <w:r w:rsidR="00254EFE">
        <w:t xml:space="preserve"> </w:t>
      </w:r>
      <w:r w:rsidR="00B56340">
        <w:br w:type="column"/>
      </w:r>
      <w:r w:rsidR="00CD0A8E">
        <w:rPr>
          <w:noProof/>
        </w:rPr>
        <w:lastRenderedPageBreak/>
        <mc:AlternateContent>
          <mc:Choice Requires="wps">
            <w:drawing>
              <wp:anchor distT="0" distB="0" distL="114300" distR="114300" simplePos="0" relativeHeight="251695104" behindDoc="0" locked="0" layoutInCell="1" allowOverlap="1" wp14:anchorId="3E013DB9" wp14:editId="5F8B7F94">
                <wp:simplePos x="0" y="0"/>
                <wp:positionH relativeFrom="column">
                  <wp:posOffset>3175</wp:posOffset>
                </wp:positionH>
                <wp:positionV relativeFrom="paragraph">
                  <wp:posOffset>165735</wp:posOffset>
                </wp:positionV>
                <wp:extent cx="4752975" cy="457200"/>
                <wp:effectExtent l="0" t="0" r="0" b="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2975"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B884FC1" w14:textId="3D640008" w:rsidR="00A95F5C" w:rsidRPr="00B56340" w:rsidRDefault="00F27512" w:rsidP="00C40DCF">
                            <w:pPr>
                              <w:rPr>
                                <w:rFonts w:ascii="Baskerville Old Face" w:hAnsi="Baskerville Old Face"/>
                                <w:color w:val="264D83"/>
                                <w:sz w:val="36"/>
                                <w:szCs w:val="36"/>
                              </w:rPr>
                            </w:pPr>
                            <w:r w:rsidRPr="00F27512">
                              <w:rPr>
                                <w:rFonts w:ascii="Baskerville Old Face" w:hAnsi="Baskerville Old Face"/>
                                <w:color w:val="264D83"/>
                                <w:sz w:val="36"/>
                                <w:szCs w:val="36"/>
                              </w:rPr>
                              <w:t>Featured</w:t>
                            </w:r>
                            <w:r>
                              <w:rPr>
                                <w:rFonts w:ascii="Baskerville Old Face" w:hAnsi="Baskerville Old Face"/>
                                <w:color w:val="264D83"/>
                                <w:sz w:val="36"/>
                                <w:szCs w:val="36"/>
                              </w:rPr>
                              <w:t xml:space="preserve"> AZ Alpha Collegian: </w:t>
                            </w:r>
                            <w:r w:rsidRPr="00F27512">
                              <w:rPr>
                                <w:rFonts w:ascii="Baskerville Old Face" w:hAnsi="Baskerville Old Face"/>
                                <w:color w:val="264D83"/>
                                <w:sz w:val="36"/>
                                <w:szCs w:val="36"/>
                              </w:rPr>
                              <w:t>Brenna McG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13DB9" id="Text Box 62" o:spid="_x0000_s1038" type="#_x0000_t202" style="position:absolute;margin-left:.25pt;margin-top:13.05pt;width:374.2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" filled="f" stroked="f">
                <v:path arrowok="t"/>
                <v:textbox>
                  <w:txbxContent>
                    <w:p w14:paraId="6B884FC1" w14:textId="3D640008" w:rsidR="00A95F5C" w:rsidRPr="00B56340" w:rsidRDefault="00F27512" w:rsidP="00C40DCF">
                      <w:pPr>
                        <w:rPr>
                          <w:rFonts w:ascii="Baskerville Old Face" w:hAnsi="Baskerville Old Face"/>
                          <w:color w:val="264D83"/>
                          <w:sz w:val="36"/>
                          <w:szCs w:val="36"/>
                        </w:rPr>
                      </w:pPr>
                      <w:r w:rsidRPr="00F27512">
                        <w:rPr>
                          <w:rFonts w:ascii="Baskerville Old Face" w:hAnsi="Baskerville Old Face"/>
                          <w:color w:val="264D83"/>
                          <w:sz w:val="36"/>
                          <w:szCs w:val="36"/>
                        </w:rPr>
                        <w:t>Featured</w:t>
                      </w:r>
                      <w:r>
                        <w:rPr>
                          <w:rFonts w:ascii="Baskerville Old Face" w:hAnsi="Baskerville Old Face"/>
                          <w:color w:val="264D83"/>
                          <w:sz w:val="36"/>
                          <w:szCs w:val="36"/>
                        </w:rPr>
                        <w:t xml:space="preserve"> AZ Alpha Collegian: </w:t>
                      </w:r>
                      <w:r w:rsidRPr="00F27512">
                        <w:rPr>
                          <w:rFonts w:ascii="Baskerville Old Face" w:hAnsi="Baskerville Old Face"/>
                          <w:color w:val="264D83"/>
                          <w:sz w:val="36"/>
                          <w:szCs w:val="36"/>
                        </w:rPr>
                        <w:t>Brenna McGill</w:t>
                      </w:r>
                    </w:p>
                  </w:txbxContent>
                </v:textbox>
                <w10:wrap type="square"/>
              </v:shape>
            </w:pict>
          </mc:Fallback>
        </mc:AlternateContent>
      </w:r>
    </w:p>
    <w:p w14:paraId="019B525A" w14:textId="145372C0" w:rsidR="00C40DCF" w:rsidRDefault="00C40DCF" w:rsidP="00B56340"/>
    <w:p w14:paraId="708AFA4E" w14:textId="6FE9A00B" w:rsidR="008E680B" w:rsidRDefault="00E6223E" w:rsidP="00B56340">
      <w:r>
        <w:rPr>
          <w:noProof/>
        </w:rPr>
        <mc:AlternateContent>
          <mc:Choice Requires="wps">
            <w:drawing>
              <wp:anchor distT="0" distB="0" distL="114300" distR="114300" simplePos="0" relativeHeight="251699200" behindDoc="0" locked="0" layoutInCell="1" allowOverlap="1" wp14:anchorId="45046AB1" wp14:editId="697649A1">
                <wp:simplePos x="0" y="0"/>
                <wp:positionH relativeFrom="column">
                  <wp:posOffset>3810</wp:posOffset>
                </wp:positionH>
                <wp:positionV relativeFrom="paragraph">
                  <wp:posOffset>5180330</wp:posOffset>
                </wp:positionV>
                <wp:extent cx="4572000" cy="552450"/>
                <wp:effectExtent l="0" t="0" r="0" b="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5524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BDD2AAA" w14:textId="78B67923" w:rsidR="00A95F5C" w:rsidRPr="00B56340" w:rsidRDefault="0067042A" w:rsidP="00C40DCF">
                            <w:pPr>
                              <w:rPr>
                                <w:rFonts w:ascii="Baskerville Old Face" w:hAnsi="Baskerville Old Face"/>
                                <w:color w:val="264D83"/>
                                <w:sz w:val="36"/>
                                <w:szCs w:val="36"/>
                              </w:rPr>
                            </w:pPr>
                            <w:r>
                              <w:rPr>
                                <w:rFonts w:ascii="Baskerville Old Face" w:hAnsi="Baskerville Old Face"/>
                                <w:color w:val="264D83"/>
                                <w:sz w:val="36"/>
                                <w:szCs w:val="36"/>
                              </w:rPr>
                              <w:t>Mission Statement</w:t>
                            </w:r>
                            <w:r w:rsidR="00CF1D73">
                              <w:rPr>
                                <w:rFonts w:ascii="Baskerville Old Face" w:hAnsi="Baskerville Old Face"/>
                                <w:color w:val="264D83"/>
                                <w:sz w:val="36"/>
                                <w:szCs w:val="36"/>
                              </w:rPr>
                              <w:t>, Vision and Core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46AB1" id="Text Box 60" o:spid="_x0000_s1039" type="#_x0000_t202" style="position:absolute;margin-left:.3pt;margin-top:407.9pt;width:5in;height: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" filled="f" stroked="f">
                <v:path arrowok="t"/>
                <v:textbox>
                  <w:txbxContent>
                    <w:p w14:paraId="3BDD2AAA" w14:textId="78B67923" w:rsidR="00A95F5C" w:rsidRPr="00B56340" w:rsidRDefault="0067042A" w:rsidP="00C40DCF">
                      <w:pPr>
                        <w:rPr>
                          <w:rFonts w:ascii="Baskerville Old Face" w:hAnsi="Baskerville Old Face"/>
                          <w:color w:val="264D83"/>
                          <w:sz w:val="36"/>
                          <w:szCs w:val="36"/>
                        </w:rPr>
                      </w:pPr>
                      <w:r>
                        <w:rPr>
                          <w:rFonts w:ascii="Baskerville Old Face" w:hAnsi="Baskerville Old Face"/>
                          <w:color w:val="264D83"/>
                          <w:sz w:val="36"/>
                          <w:szCs w:val="36"/>
                        </w:rPr>
                        <w:t>Mission Statement</w:t>
                      </w:r>
                      <w:r w:rsidR="00CF1D73">
                        <w:rPr>
                          <w:rFonts w:ascii="Baskerville Old Face" w:hAnsi="Baskerville Old Face"/>
                          <w:color w:val="264D83"/>
                          <w:sz w:val="36"/>
                          <w:szCs w:val="36"/>
                        </w:rPr>
                        <w:t>, Vision and Core Values</w:t>
                      </w:r>
                    </w:p>
                  </w:txbxContent>
                </v:textbox>
                <w10:wrap type="square"/>
              </v:shape>
            </w:pict>
          </mc:Fallback>
        </mc:AlternateContent>
      </w:r>
      <w:r>
        <w:rPr>
          <w:noProof/>
        </w:rPr>
        <mc:AlternateContent>
          <mc:Choice Requires="wps">
            <w:drawing>
              <wp:anchor distT="0" distB="0" distL="114300" distR="114300" simplePos="0" relativeHeight="251700224" behindDoc="0" locked="0" layoutInCell="1" allowOverlap="1" wp14:anchorId="557DE5CF" wp14:editId="70ADBEB4">
                <wp:simplePos x="0" y="0"/>
                <wp:positionH relativeFrom="column">
                  <wp:posOffset>3810</wp:posOffset>
                </wp:positionH>
                <wp:positionV relativeFrom="paragraph">
                  <wp:posOffset>5789930</wp:posOffset>
                </wp:positionV>
                <wp:extent cx="6905625" cy="2800350"/>
                <wp:effectExtent l="0" t="0" r="0" b="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5625" cy="28003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35C89E5" w14:textId="0A98A5F5" w:rsidR="00A95F5C" w:rsidRDefault="00CF1D73" w:rsidP="00C40DCF">
                            <w:pPr>
                              <w:jc w:val="both"/>
                            </w:pPr>
                            <w:r>
                              <w:t xml:space="preserve">The mission of Pi Beta Phi Fraternity for Women is to promote friendship, develop women of intellect and integrity, cultivate leadership potential and enrich lives through community service.  </w:t>
                            </w:r>
                          </w:p>
                          <w:p w14:paraId="121FBBF5" w14:textId="77777777" w:rsidR="00CF1D73" w:rsidRDefault="00CF1D73" w:rsidP="00C40DCF">
                            <w:pPr>
                              <w:jc w:val="both"/>
                            </w:pPr>
                          </w:p>
                          <w:p w14:paraId="667A6CA9" w14:textId="4B5ACAF3" w:rsidR="00CF1D73" w:rsidRDefault="00CF1D73" w:rsidP="00C40DCF">
                            <w:pPr>
                              <w:jc w:val="both"/>
                            </w:pPr>
                            <w:r>
                              <w:t>The vision of Pi Beta Phi Fraternity for Women is to be recognized as a premier organization for women by providing lifelong enrichment to its members and contributing to the betterment of society.</w:t>
                            </w:r>
                          </w:p>
                          <w:p w14:paraId="29E35390" w14:textId="77777777" w:rsidR="00E6223E" w:rsidRPr="00E6223E" w:rsidRDefault="00E6223E" w:rsidP="00E6223E">
                            <w:pPr>
                              <w:spacing w:before="100" w:beforeAutospacing="1" w:after="100" w:afterAutospacing="1"/>
                              <w:outlineLvl w:val="1"/>
                              <w:rPr>
                                <w:rFonts w:eastAsia="Times New Roman" w:cs="Times New Roman"/>
                                <w:bCs/>
                              </w:rPr>
                            </w:pPr>
                            <w:r w:rsidRPr="00E6223E">
                              <w:rPr>
                                <w:rFonts w:eastAsia="Times New Roman" w:cs="Times New Roman"/>
                                <w:bCs/>
                              </w:rPr>
                              <w:t>Core Values</w:t>
                            </w:r>
                          </w:p>
                          <w:p w14:paraId="1109751F" w14:textId="77777777" w:rsidR="00E6223E" w:rsidRPr="00E6223E" w:rsidRDefault="00E6223E" w:rsidP="00E6223E">
                            <w:pPr>
                              <w:numPr>
                                <w:ilvl w:val="0"/>
                                <w:numId w:val="2"/>
                              </w:numPr>
                              <w:spacing w:before="100" w:beforeAutospacing="1" w:after="100" w:afterAutospacing="1"/>
                              <w:rPr>
                                <w:rFonts w:eastAsia="Times New Roman" w:cs="Times New Roman"/>
                              </w:rPr>
                            </w:pPr>
                            <w:r w:rsidRPr="00E6223E">
                              <w:rPr>
                                <w:rFonts w:eastAsia="Times New Roman" w:cs="Times New Roman"/>
                              </w:rPr>
                              <w:t>Integrity</w:t>
                            </w:r>
                          </w:p>
                          <w:p w14:paraId="32DEF221" w14:textId="77777777" w:rsidR="00E6223E" w:rsidRPr="00E6223E" w:rsidRDefault="00E6223E" w:rsidP="00E6223E">
                            <w:pPr>
                              <w:numPr>
                                <w:ilvl w:val="0"/>
                                <w:numId w:val="2"/>
                              </w:numPr>
                              <w:spacing w:before="100" w:beforeAutospacing="1" w:after="100" w:afterAutospacing="1"/>
                              <w:rPr>
                                <w:rFonts w:eastAsia="Times New Roman" w:cs="Times New Roman"/>
                              </w:rPr>
                            </w:pPr>
                            <w:r w:rsidRPr="00E6223E">
                              <w:rPr>
                                <w:rFonts w:eastAsia="Times New Roman" w:cs="Times New Roman"/>
                              </w:rPr>
                              <w:t>Lifelong Commitment</w:t>
                            </w:r>
                          </w:p>
                          <w:p w14:paraId="2DFB9F3D" w14:textId="77777777" w:rsidR="00E6223E" w:rsidRPr="00E6223E" w:rsidRDefault="00E6223E" w:rsidP="00E6223E">
                            <w:pPr>
                              <w:numPr>
                                <w:ilvl w:val="0"/>
                                <w:numId w:val="2"/>
                              </w:numPr>
                              <w:spacing w:before="100" w:beforeAutospacing="1" w:after="100" w:afterAutospacing="1"/>
                              <w:rPr>
                                <w:rFonts w:eastAsia="Times New Roman" w:cs="Times New Roman"/>
                              </w:rPr>
                            </w:pPr>
                            <w:r w:rsidRPr="00E6223E">
                              <w:rPr>
                                <w:rFonts w:eastAsia="Times New Roman" w:cs="Times New Roman"/>
                              </w:rPr>
                              <w:t>Honor and Respect</w:t>
                            </w:r>
                          </w:p>
                          <w:p w14:paraId="2918AEAE" w14:textId="77777777" w:rsidR="00E6223E" w:rsidRPr="00E6223E" w:rsidRDefault="00E6223E" w:rsidP="00E6223E">
                            <w:pPr>
                              <w:numPr>
                                <w:ilvl w:val="0"/>
                                <w:numId w:val="2"/>
                              </w:numPr>
                              <w:spacing w:before="100" w:beforeAutospacing="1" w:after="100" w:afterAutospacing="1"/>
                              <w:rPr>
                                <w:rFonts w:eastAsia="Times New Roman" w:cs="Times New Roman"/>
                              </w:rPr>
                            </w:pPr>
                            <w:r w:rsidRPr="00E6223E">
                              <w:rPr>
                                <w:rFonts w:eastAsia="Times New Roman" w:cs="Times New Roman"/>
                              </w:rPr>
                              <w:t>Personal and Intellectual Growth</w:t>
                            </w:r>
                          </w:p>
                          <w:p w14:paraId="32F21E4B" w14:textId="77777777" w:rsidR="00E6223E" w:rsidRPr="00E6223E" w:rsidRDefault="00E6223E" w:rsidP="00E6223E">
                            <w:pPr>
                              <w:numPr>
                                <w:ilvl w:val="0"/>
                                <w:numId w:val="2"/>
                              </w:numPr>
                              <w:spacing w:before="100" w:beforeAutospacing="1" w:after="100" w:afterAutospacing="1"/>
                              <w:rPr>
                                <w:rFonts w:eastAsia="Times New Roman" w:cs="Times New Roman"/>
                              </w:rPr>
                            </w:pPr>
                            <w:r w:rsidRPr="00E6223E">
                              <w:rPr>
                                <w:rFonts w:eastAsia="Times New Roman" w:cs="Times New Roman"/>
                              </w:rPr>
                              <w:t>Philanthropic Service to Others</w:t>
                            </w:r>
                          </w:p>
                          <w:p w14:paraId="0D80F39C" w14:textId="77777777" w:rsidR="00E6223E" w:rsidRPr="00E6223E" w:rsidRDefault="00E6223E" w:rsidP="00E6223E">
                            <w:pPr>
                              <w:numPr>
                                <w:ilvl w:val="0"/>
                                <w:numId w:val="2"/>
                              </w:numPr>
                              <w:spacing w:before="100" w:beforeAutospacing="1" w:after="100" w:afterAutospacing="1"/>
                              <w:rPr>
                                <w:rFonts w:eastAsia="Times New Roman" w:cs="Times New Roman"/>
                              </w:rPr>
                            </w:pPr>
                            <w:r w:rsidRPr="00E6223E">
                              <w:rPr>
                                <w:rFonts w:eastAsia="Times New Roman" w:cs="Times New Roman"/>
                              </w:rPr>
                              <w:t>Sincere Friendship </w:t>
                            </w:r>
                          </w:p>
                          <w:p w14:paraId="2E108392" w14:textId="77777777" w:rsidR="00E6223E" w:rsidRPr="00CF1D73" w:rsidRDefault="00E6223E" w:rsidP="00C40DCF">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DE5CF" id="Text Box 57" o:spid="_x0000_s1040" type="#_x0000_t202" style="position:absolute;margin-left:.3pt;margin-top:455.9pt;width:543.75pt;height:22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" filled="f" stroked="f">
                <v:path arrowok="t"/>
                <v:textbox>
                  <w:txbxContent>
                    <w:p w14:paraId="635C89E5" w14:textId="0A98A5F5" w:rsidR="00A95F5C" w:rsidRDefault="00CF1D73" w:rsidP="00C40DCF">
                      <w:pPr>
                        <w:jc w:val="both"/>
                      </w:pPr>
                      <w:r>
                        <w:t xml:space="preserve">The mission of Pi Beta Phi Fraternity for Women is to promote friendship, develop women of intellect and integrity, cultivate leadership potential and enrich lives through community service.  </w:t>
                      </w:r>
                    </w:p>
                    <w:p w14:paraId="121FBBF5" w14:textId="77777777" w:rsidR="00CF1D73" w:rsidRDefault="00CF1D73" w:rsidP="00C40DCF">
                      <w:pPr>
                        <w:jc w:val="both"/>
                      </w:pPr>
                    </w:p>
                    <w:p w14:paraId="667A6CA9" w14:textId="4B5ACAF3" w:rsidR="00CF1D73" w:rsidRDefault="00CF1D73" w:rsidP="00C40DCF">
                      <w:pPr>
                        <w:jc w:val="both"/>
                      </w:pPr>
                      <w:r>
                        <w:t>The vision of Pi Beta Phi Fraternity for Women is to be recognized as a premier organization for women by providing lifelong enrichment to its members and contributing to the betterment of society.</w:t>
                      </w:r>
                    </w:p>
                    <w:p w14:paraId="29E35390" w14:textId="77777777" w:rsidR="00E6223E" w:rsidRPr="00E6223E" w:rsidRDefault="00E6223E" w:rsidP="00E6223E">
                      <w:pPr>
                        <w:spacing w:before="100" w:beforeAutospacing="1" w:after="100" w:afterAutospacing="1"/>
                        <w:outlineLvl w:val="1"/>
                        <w:rPr>
                          <w:rFonts w:eastAsia="Times New Roman" w:cs="Times New Roman"/>
                          <w:bCs/>
                        </w:rPr>
                      </w:pPr>
                      <w:r w:rsidRPr="00E6223E">
                        <w:rPr>
                          <w:rFonts w:eastAsia="Times New Roman" w:cs="Times New Roman"/>
                          <w:bCs/>
                        </w:rPr>
                        <w:t>Core Values</w:t>
                      </w:r>
                    </w:p>
                    <w:p w14:paraId="1109751F" w14:textId="77777777" w:rsidR="00E6223E" w:rsidRPr="00E6223E" w:rsidRDefault="00E6223E" w:rsidP="00E6223E">
                      <w:pPr>
                        <w:numPr>
                          <w:ilvl w:val="0"/>
                          <w:numId w:val="2"/>
                        </w:numPr>
                        <w:spacing w:before="100" w:beforeAutospacing="1" w:after="100" w:afterAutospacing="1"/>
                        <w:rPr>
                          <w:rFonts w:eastAsia="Times New Roman" w:cs="Times New Roman"/>
                        </w:rPr>
                      </w:pPr>
                      <w:r w:rsidRPr="00E6223E">
                        <w:rPr>
                          <w:rFonts w:eastAsia="Times New Roman" w:cs="Times New Roman"/>
                        </w:rPr>
                        <w:t>Integrity</w:t>
                      </w:r>
                    </w:p>
                    <w:p w14:paraId="32DEF221" w14:textId="77777777" w:rsidR="00E6223E" w:rsidRPr="00E6223E" w:rsidRDefault="00E6223E" w:rsidP="00E6223E">
                      <w:pPr>
                        <w:numPr>
                          <w:ilvl w:val="0"/>
                          <w:numId w:val="2"/>
                        </w:numPr>
                        <w:spacing w:before="100" w:beforeAutospacing="1" w:after="100" w:afterAutospacing="1"/>
                        <w:rPr>
                          <w:rFonts w:eastAsia="Times New Roman" w:cs="Times New Roman"/>
                        </w:rPr>
                      </w:pPr>
                      <w:r w:rsidRPr="00E6223E">
                        <w:rPr>
                          <w:rFonts w:eastAsia="Times New Roman" w:cs="Times New Roman"/>
                        </w:rPr>
                        <w:t>Lifelong Commitment</w:t>
                      </w:r>
                    </w:p>
                    <w:p w14:paraId="2DFB9F3D" w14:textId="77777777" w:rsidR="00E6223E" w:rsidRPr="00E6223E" w:rsidRDefault="00E6223E" w:rsidP="00E6223E">
                      <w:pPr>
                        <w:numPr>
                          <w:ilvl w:val="0"/>
                          <w:numId w:val="2"/>
                        </w:numPr>
                        <w:spacing w:before="100" w:beforeAutospacing="1" w:after="100" w:afterAutospacing="1"/>
                        <w:rPr>
                          <w:rFonts w:eastAsia="Times New Roman" w:cs="Times New Roman"/>
                        </w:rPr>
                      </w:pPr>
                      <w:r w:rsidRPr="00E6223E">
                        <w:rPr>
                          <w:rFonts w:eastAsia="Times New Roman" w:cs="Times New Roman"/>
                        </w:rPr>
                        <w:t>Honor and Respect</w:t>
                      </w:r>
                    </w:p>
                    <w:p w14:paraId="2918AEAE" w14:textId="77777777" w:rsidR="00E6223E" w:rsidRPr="00E6223E" w:rsidRDefault="00E6223E" w:rsidP="00E6223E">
                      <w:pPr>
                        <w:numPr>
                          <w:ilvl w:val="0"/>
                          <w:numId w:val="2"/>
                        </w:numPr>
                        <w:spacing w:before="100" w:beforeAutospacing="1" w:after="100" w:afterAutospacing="1"/>
                        <w:rPr>
                          <w:rFonts w:eastAsia="Times New Roman" w:cs="Times New Roman"/>
                        </w:rPr>
                      </w:pPr>
                      <w:r w:rsidRPr="00E6223E">
                        <w:rPr>
                          <w:rFonts w:eastAsia="Times New Roman" w:cs="Times New Roman"/>
                        </w:rPr>
                        <w:t>Personal and Intellectual Growth</w:t>
                      </w:r>
                    </w:p>
                    <w:p w14:paraId="32F21E4B" w14:textId="77777777" w:rsidR="00E6223E" w:rsidRPr="00E6223E" w:rsidRDefault="00E6223E" w:rsidP="00E6223E">
                      <w:pPr>
                        <w:numPr>
                          <w:ilvl w:val="0"/>
                          <w:numId w:val="2"/>
                        </w:numPr>
                        <w:spacing w:before="100" w:beforeAutospacing="1" w:after="100" w:afterAutospacing="1"/>
                        <w:rPr>
                          <w:rFonts w:eastAsia="Times New Roman" w:cs="Times New Roman"/>
                        </w:rPr>
                      </w:pPr>
                      <w:r w:rsidRPr="00E6223E">
                        <w:rPr>
                          <w:rFonts w:eastAsia="Times New Roman" w:cs="Times New Roman"/>
                        </w:rPr>
                        <w:t>Philanthropic Service to Others</w:t>
                      </w:r>
                    </w:p>
                    <w:p w14:paraId="0D80F39C" w14:textId="77777777" w:rsidR="00E6223E" w:rsidRPr="00E6223E" w:rsidRDefault="00E6223E" w:rsidP="00E6223E">
                      <w:pPr>
                        <w:numPr>
                          <w:ilvl w:val="0"/>
                          <w:numId w:val="2"/>
                        </w:numPr>
                        <w:spacing w:before="100" w:beforeAutospacing="1" w:after="100" w:afterAutospacing="1"/>
                        <w:rPr>
                          <w:rFonts w:eastAsia="Times New Roman" w:cs="Times New Roman"/>
                        </w:rPr>
                      </w:pPr>
                      <w:r w:rsidRPr="00E6223E">
                        <w:rPr>
                          <w:rFonts w:eastAsia="Times New Roman" w:cs="Times New Roman"/>
                        </w:rPr>
                        <w:t>Sincere Friendship </w:t>
                      </w:r>
                    </w:p>
                    <w:p w14:paraId="2E108392" w14:textId="77777777" w:rsidR="00E6223E" w:rsidRPr="00CF1D73" w:rsidRDefault="00E6223E" w:rsidP="00C40DCF">
                      <w:pPr>
                        <w:jc w:val="both"/>
                      </w:pPr>
                    </w:p>
                  </w:txbxContent>
                </v:textbox>
                <w10:wrap type="square"/>
              </v:shape>
            </w:pict>
          </mc:Fallback>
        </mc:AlternateContent>
      </w:r>
      <w:r w:rsidR="0037700F">
        <w:rPr>
          <w:noProof/>
        </w:rPr>
        <mc:AlternateContent>
          <mc:Choice Requires="wps">
            <w:drawing>
              <wp:anchor distT="0" distB="0" distL="114300" distR="114300" simplePos="0" relativeHeight="251701248" behindDoc="0" locked="0" layoutInCell="1" allowOverlap="1" wp14:anchorId="59E62A69" wp14:editId="603F2878">
                <wp:simplePos x="0" y="0"/>
                <wp:positionH relativeFrom="column">
                  <wp:posOffset>5372100</wp:posOffset>
                </wp:positionH>
                <wp:positionV relativeFrom="paragraph">
                  <wp:posOffset>1547495</wp:posOffset>
                </wp:positionV>
                <wp:extent cx="1600200" cy="2057400"/>
                <wp:effectExtent l="0" t="0" r="0" b="0"/>
                <wp:wrapSquare wrapText="bothSides"/>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20574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862AC23" w14:textId="77777777" w:rsidR="0067042A" w:rsidRPr="006865B5" w:rsidRDefault="0067042A" w:rsidP="0067042A">
                            <w:pPr>
                              <w:pStyle w:val="BodyText"/>
                              <w:ind w:left="720"/>
                            </w:pPr>
                            <w:r>
                              <w:rPr>
                                <w:b/>
                                <w:i/>
                                <w:sz w:val="20"/>
                              </w:rPr>
                              <w:t xml:space="preserve">*  *  *  </w:t>
                            </w:r>
                          </w:p>
                          <w:p w14:paraId="077073CE" w14:textId="264EC36B" w:rsidR="00A95F5C" w:rsidRDefault="00445DDC" w:rsidP="00C40DCF">
                            <w:pPr>
                              <w:pStyle w:val="BodyText"/>
                              <w:jc w:val="center"/>
                              <w:rPr>
                                <w:b/>
                                <w:i/>
                                <w:sz w:val="20"/>
                              </w:rPr>
                            </w:pPr>
                            <w:r>
                              <w:rPr>
                                <w:b/>
                                <w:i/>
                                <w:sz w:val="20"/>
                              </w:rPr>
                              <w:t>After Brenna graduated</w:t>
                            </w:r>
                            <w:r w:rsidR="0037700F">
                              <w:rPr>
                                <w:b/>
                                <w:i/>
                                <w:sz w:val="20"/>
                              </w:rPr>
                              <w:t xml:space="preserve"> in May 2016, she </w:t>
                            </w:r>
                            <w:r>
                              <w:rPr>
                                <w:b/>
                                <w:i/>
                                <w:sz w:val="20"/>
                              </w:rPr>
                              <w:t>began</w:t>
                            </w:r>
                            <w:r w:rsidR="0037700F">
                              <w:rPr>
                                <w:b/>
                                <w:i/>
                                <w:sz w:val="20"/>
                              </w:rPr>
                              <w:t xml:space="preserve"> working as a Manager for Macy’s Credit and Customer Service Office in Tempe.</w:t>
                            </w:r>
                          </w:p>
                          <w:p w14:paraId="01A031EC" w14:textId="686A8913" w:rsidR="0067042A" w:rsidRPr="006865B5" w:rsidRDefault="0067042A" w:rsidP="0067042A">
                            <w:pPr>
                              <w:pStyle w:val="BodyText"/>
                              <w:ind w:left="720"/>
                            </w:pPr>
                            <w:r>
                              <w:rPr>
                                <w:b/>
                                <w:i/>
                                <w:sz w:val="20"/>
                              </w:rPr>
                              <w:t xml:space="preserve"> *  *  *  </w:t>
                            </w:r>
                          </w:p>
                          <w:p w14:paraId="00176681" w14:textId="77777777" w:rsidR="00A95F5C" w:rsidRPr="005C517D" w:rsidRDefault="00A95F5C" w:rsidP="00C40DCF">
                            <w:pPr>
                              <w:jc w:val="center"/>
                              <w:rPr>
                                <w:rFonts w:ascii="Century Gothic" w:hAnsi="Century Gothic"/>
                                <w:b/>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62A69" id="Text Box 67" o:spid="_x0000_s1041" type="#_x0000_t202" style="position:absolute;margin-left:423pt;margin-top:121.85pt;width:126pt;height:1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" filled="f" stroked="f">
                <v:path arrowok="t"/>
                <v:textbox>
                  <w:txbxContent>
                    <w:p w14:paraId="0862AC23" w14:textId="77777777" w:rsidR="0067042A" w:rsidRPr="006865B5" w:rsidRDefault="0067042A" w:rsidP="0067042A">
                      <w:pPr>
                        <w:pStyle w:val="BodyText"/>
                        <w:ind w:left="720"/>
                      </w:pPr>
                      <w:r>
                        <w:rPr>
                          <w:b/>
                          <w:i/>
                          <w:sz w:val="20"/>
                        </w:rPr>
                        <w:t xml:space="preserve">*  *  *  </w:t>
                      </w:r>
                    </w:p>
                    <w:p w14:paraId="077073CE" w14:textId="264EC36B" w:rsidR="00A95F5C" w:rsidRDefault="00445DDC" w:rsidP="00C40DCF">
                      <w:pPr>
                        <w:pStyle w:val="BodyText"/>
                        <w:jc w:val="center"/>
                        <w:rPr>
                          <w:b/>
                          <w:i/>
                          <w:sz w:val="20"/>
                        </w:rPr>
                      </w:pPr>
                      <w:r>
                        <w:rPr>
                          <w:b/>
                          <w:i/>
                          <w:sz w:val="20"/>
                        </w:rPr>
                        <w:t>After Brenna graduated</w:t>
                      </w:r>
                      <w:r w:rsidR="0037700F">
                        <w:rPr>
                          <w:b/>
                          <w:i/>
                          <w:sz w:val="20"/>
                        </w:rPr>
                        <w:t xml:space="preserve"> in May 2016, she </w:t>
                      </w:r>
                      <w:r>
                        <w:rPr>
                          <w:b/>
                          <w:i/>
                          <w:sz w:val="20"/>
                        </w:rPr>
                        <w:t>began</w:t>
                      </w:r>
                      <w:r w:rsidR="0037700F">
                        <w:rPr>
                          <w:b/>
                          <w:i/>
                          <w:sz w:val="20"/>
                        </w:rPr>
                        <w:t xml:space="preserve"> working as a Manager for Macy’s Credit and Customer Service Office in Tempe.</w:t>
                      </w:r>
                    </w:p>
                    <w:p w14:paraId="01A031EC" w14:textId="686A8913" w:rsidR="0067042A" w:rsidRPr="006865B5" w:rsidRDefault="0067042A" w:rsidP="0067042A">
                      <w:pPr>
                        <w:pStyle w:val="BodyText"/>
                        <w:ind w:left="720"/>
                      </w:pPr>
                      <w:r>
                        <w:rPr>
                          <w:b/>
                          <w:i/>
                          <w:sz w:val="20"/>
                        </w:rPr>
                        <w:t xml:space="preserve"> *  *  *  </w:t>
                      </w:r>
                    </w:p>
                    <w:p w14:paraId="00176681" w14:textId="77777777" w:rsidR="00A95F5C" w:rsidRPr="005C517D" w:rsidRDefault="00A95F5C" w:rsidP="00C40DCF">
                      <w:pPr>
                        <w:jc w:val="center"/>
                        <w:rPr>
                          <w:rFonts w:ascii="Century Gothic" w:hAnsi="Century Gothic"/>
                          <w:b/>
                          <w:i/>
                          <w:sz w:val="20"/>
                          <w:szCs w:val="20"/>
                        </w:rPr>
                      </w:pPr>
                    </w:p>
                  </w:txbxContent>
                </v:textbox>
                <w10:wrap type="square"/>
              </v:shape>
            </w:pict>
          </mc:Fallback>
        </mc:AlternateContent>
      </w:r>
      <w:r w:rsidR="00F27512">
        <w:rPr>
          <w:noProof/>
        </w:rPr>
        <mc:AlternateContent>
          <mc:Choice Requires="wps">
            <w:drawing>
              <wp:anchor distT="0" distB="0" distL="114300" distR="114300" simplePos="0" relativeHeight="251735040" behindDoc="0" locked="0" layoutInCell="1" allowOverlap="1" wp14:anchorId="30132174" wp14:editId="0D2DF9A0">
                <wp:simplePos x="0" y="0"/>
                <wp:positionH relativeFrom="column">
                  <wp:posOffset>-91440</wp:posOffset>
                </wp:positionH>
                <wp:positionV relativeFrom="paragraph">
                  <wp:posOffset>274955</wp:posOffset>
                </wp:positionV>
                <wp:extent cx="5267325" cy="4438650"/>
                <wp:effectExtent l="0" t="0" r="0" b="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4386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8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0"/>
                              <w:gridCol w:w="4604"/>
                            </w:tblGrid>
                            <w:tr w:rsidR="00F27512" w14:paraId="2E3A074E" w14:textId="77777777" w:rsidTr="0074275F">
                              <w:trPr>
                                <w:trHeight w:val="6675"/>
                              </w:trPr>
                              <w:tc>
                                <w:tcPr>
                                  <w:tcW w:w="3470" w:type="dxa"/>
                                </w:tcPr>
                                <w:p w14:paraId="3200EA3B" w14:textId="1A495047" w:rsidR="00F27512" w:rsidRDefault="00F27512" w:rsidP="00C40DCF">
                                  <w:pPr>
                                    <w:jc w:val="both"/>
                                    <w:rPr>
                                      <w:rFonts w:ascii="Century Gothic" w:hAnsi="Century Gothic"/>
                                      <w:sz w:val="18"/>
                                      <w:szCs w:val="18"/>
                                    </w:rPr>
                                  </w:pPr>
                                  <w:r>
                                    <w:rPr>
                                      <w:noProof/>
                                    </w:rPr>
                                    <w:drawing>
                                      <wp:inline distT="0" distB="0" distL="0" distR="0" wp14:anchorId="099985EB" wp14:editId="62CDC839">
                                        <wp:extent cx="2098135" cy="34004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enna McGill - Homecoming Queen 1.jpg"/>
                                                <pic:cNvPicPr/>
                                              </pic:nvPicPr>
                                              <pic:blipFill>
                                                <a:blip r:embed="rId17">
                                                  <a:extLst>
                                                    <a:ext uri="{28A0092B-C50C-407E-A947-70E740481C1C}">
                                                      <a14:useLocalDpi xmlns:a14="http://schemas.microsoft.com/office/drawing/2010/main" val="0"/>
                                                    </a:ext>
                                                  </a:extLst>
                                                </a:blip>
                                                <a:stretch>
                                                  <a:fillRect/>
                                                </a:stretch>
                                              </pic:blipFill>
                                              <pic:spPr>
                                                <a:xfrm>
                                                  <a:off x="0" y="0"/>
                                                  <a:ext cx="2135303" cy="3460662"/>
                                                </a:xfrm>
                                                <a:prstGeom prst="rect">
                                                  <a:avLst/>
                                                </a:prstGeom>
                                              </pic:spPr>
                                            </pic:pic>
                                          </a:graphicData>
                                        </a:graphic>
                                      </wp:inline>
                                    </w:drawing>
                                  </w:r>
                                </w:p>
                              </w:tc>
                              <w:tc>
                                <w:tcPr>
                                  <w:tcW w:w="4654" w:type="dxa"/>
                                </w:tcPr>
                                <w:p w14:paraId="6826A94E" w14:textId="38375324" w:rsidR="00F27512" w:rsidRDefault="00F27512" w:rsidP="00445DDC">
                                  <w:pPr>
                                    <w:jc w:val="both"/>
                                    <w:rPr>
                                      <w:rFonts w:ascii="Century Gothic" w:hAnsi="Century Gothic"/>
                                      <w:sz w:val="18"/>
                                      <w:szCs w:val="18"/>
                                    </w:rPr>
                                  </w:pPr>
                                  <w:r>
                                    <w:t xml:space="preserve">Brenna McGill was crowned </w:t>
                                  </w:r>
                                  <w:r w:rsidR="00C502E3">
                                    <w:t>the 101</w:t>
                                  </w:r>
                                  <w:r w:rsidR="00C502E3" w:rsidRPr="00C502E3">
                                    <w:rPr>
                                      <w:vertAlign w:val="superscript"/>
                                    </w:rPr>
                                    <w:t>st</w:t>
                                  </w:r>
                                  <w:r w:rsidR="00C502E3">
                                    <w:t xml:space="preserve"> </w:t>
                                  </w:r>
                                  <w:r>
                                    <w:t>University of Arizona Homecoming Queen on October 23, 2015!  Originally from Scottsdale, she was the President of the Arizona Alpha Chapter at the time.  Prior to being Pi Beta Phi’s President, Brenna was the Vice President of Administration.   Bren</w:t>
                                  </w:r>
                                  <w:r w:rsidR="00445DDC">
                                    <w:t>na was</w:t>
                                  </w:r>
                                  <w:r>
                                    <w:t xml:space="preserve"> studying business management in the Eller College of Management and </w:t>
                                  </w:r>
                                  <w:r w:rsidR="00445DDC">
                                    <w:t>g</w:t>
                                  </w:r>
                                  <w:r>
                                    <w:t>raduate</w:t>
                                  </w:r>
                                  <w:r w:rsidR="00445DDC">
                                    <w:t>d</w:t>
                                  </w:r>
                                  <w:r>
                                    <w:t xml:space="preserve"> in May, 2016.  Brenna </w:t>
                                  </w:r>
                                  <w:r w:rsidR="00445DDC">
                                    <w:t>wa</w:t>
                                  </w:r>
                                  <w:r>
                                    <w:t xml:space="preserve">s also a member of the Delta Sigma Pi professional business fraternity and </w:t>
                                  </w:r>
                                  <w:r w:rsidR="00445DDC">
                                    <w:t>wa</w:t>
                                  </w:r>
                                  <w:r>
                                    <w:t xml:space="preserve">s actively involved in the Order of Omega and Rho Lambda Honorary.  </w:t>
                                  </w:r>
                                  <w:r w:rsidR="00C502E3">
                                    <w:t xml:space="preserve">Brenna attended Pi Phi’s last two Conventions in Chicago and San Diego.  </w:t>
                                  </w:r>
                                  <w:r>
                                    <w:t xml:space="preserve">Outside of school, Brenna enjoys spending time with friends and family, hiking and volunteering in the Tucson community.  </w:t>
                                  </w:r>
                                  <w:r w:rsidR="00445DDC">
                                    <w:t>After graduation, Brenna began</w:t>
                                  </w:r>
                                  <w:r>
                                    <w:t xml:space="preserve"> working as a Manager for Macy’s Credit and Customer Service Office in Tempe, AZ.</w:t>
                                  </w:r>
                                  <w:r w:rsidR="00C502E3">
                                    <w:t xml:space="preserve">  She plans on joining the Phoenix Alumnae Club.</w:t>
                                  </w:r>
                                </w:p>
                              </w:tc>
                            </w:tr>
                          </w:tbl>
                          <w:p w14:paraId="3F34D173" w14:textId="77777777" w:rsidR="00F27512" w:rsidRDefault="00F27512" w:rsidP="00C40DCF">
                            <w:pPr>
                              <w:jc w:val="both"/>
                              <w:rPr>
                                <w:rFonts w:ascii="Century Gothic" w:hAnsi="Century Gothic"/>
                                <w:sz w:val="18"/>
                                <w:szCs w:val="18"/>
                              </w:rPr>
                            </w:pPr>
                          </w:p>
                          <w:p w14:paraId="21DA443C" w14:textId="77777777" w:rsidR="00F27512" w:rsidRDefault="00F275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132174" id="_x0000_t202" coordsize="21600,21600" o:spt="202" path="m,l,21600r21600,l21600,xe">
                <v:stroke joinstyle="miter"/>
                <v:path gradientshapeok="t" o:connecttype="rect"/>
              </v:shapetype>
              <v:shape id="Text Box 59" o:spid="_x0000_s1042" type="#_x0000_t202" style="position:absolute;margin-left:-7.2pt;margin-top:21.65pt;width:414.75pt;height:34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" filled="f" stroked="f">
                <v:path arrowok="t"/>
                <v:textbox>
                  <w:txbxContent>
                    <w:tbl>
                      <w:tblPr>
                        <w:tblStyle w:val="TableGrid"/>
                        <w:tblW w:w="8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0"/>
                        <w:gridCol w:w="4604"/>
                      </w:tblGrid>
                      <w:tr w:rsidR="00F27512" w14:paraId="2E3A074E" w14:textId="77777777" w:rsidTr="0074275F">
                        <w:trPr>
                          <w:trHeight w:val="6675"/>
                        </w:trPr>
                        <w:tc>
                          <w:tcPr>
                            <w:tcW w:w="3470" w:type="dxa"/>
                          </w:tcPr>
                          <w:p w14:paraId="3200EA3B" w14:textId="1A495047" w:rsidR="00F27512" w:rsidRDefault="00F27512" w:rsidP="00C40DCF">
                            <w:pPr>
                              <w:jc w:val="both"/>
                              <w:rPr>
                                <w:rFonts w:ascii="Century Gothic" w:hAnsi="Century Gothic"/>
                                <w:sz w:val="18"/>
                                <w:szCs w:val="18"/>
                              </w:rPr>
                            </w:pPr>
                            <w:r>
                              <w:rPr>
                                <w:noProof/>
                              </w:rPr>
                              <w:drawing>
                                <wp:inline distT="0" distB="0" distL="0" distR="0" wp14:anchorId="099985EB" wp14:editId="62CDC839">
                                  <wp:extent cx="2098135" cy="34004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enna McGill - Homecoming Queen 1.jpg"/>
                                          <pic:cNvPicPr/>
                                        </pic:nvPicPr>
                                        <pic:blipFill>
                                          <a:blip r:embed="rId17">
                                            <a:extLst>
                                              <a:ext uri="{28A0092B-C50C-407E-A947-70E740481C1C}">
                                                <a14:useLocalDpi xmlns:a14="http://schemas.microsoft.com/office/drawing/2010/main" val="0"/>
                                              </a:ext>
                                            </a:extLst>
                                          </a:blip>
                                          <a:stretch>
                                            <a:fillRect/>
                                          </a:stretch>
                                        </pic:blipFill>
                                        <pic:spPr>
                                          <a:xfrm>
                                            <a:off x="0" y="0"/>
                                            <a:ext cx="2135303" cy="3460662"/>
                                          </a:xfrm>
                                          <a:prstGeom prst="rect">
                                            <a:avLst/>
                                          </a:prstGeom>
                                        </pic:spPr>
                                      </pic:pic>
                                    </a:graphicData>
                                  </a:graphic>
                                </wp:inline>
                              </w:drawing>
                            </w:r>
                          </w:p>
                        </w:tc>
                        <w:tc>
                          <w:tcPr>
                            <w:tcW w:w="4654" w:type="dxa"/>
                          </w:tcPr>
                          <w:p w14:paraId="6826A94E" w14:textId="38375324" w:rsidR="00F27512" w:rsidRDefault="00F27512" w:rsidP="00445DDC">
                            <w:pPr>
                              <w:jc w:val="both"/>
                              <w:rPr>
                                <w:rFonts w:ascii="Century Gothic" w:hAnsi="Century Gothic"/>
                                <w:sz w:val="18"/>
                                <w:szCs w:val="18"/>
                              </w:rPr>
                            </w:pPr>
                            <w:r>
                              <w:t xml:space="preserve">Brenna McGill was crowned </w:t>
                            </w:r>
                            <w:r w:rsidR="00C502E3">
                              <w:t>the 101</w:t>
                            </w:r>
                            <w:r w:rsidR="00C502E3" w:rsidRPr="00C502E3">
                              <w:rPr>
                                <w:vertAlign w:val="superscript"/>
                              </w:rPr>
                              <w:t>st</w:t>
                            </w:r>
                            <w:r w:rsidR="00C502E3">
                              <w:t xml:space="preserve"> </w:t>
                            </w:r>
                            <w:r>
                              <w:t>University of Arizona Homecoming Queen on October 23, 2015!  Originally from Scottsdale, she was the President of the Arizona Alpha Chapter at the time.  Prior to being Pi Beta Phi’s President, Brenna was the Vice President of Administration.   Bren</w:t>
                            </w:r>
                            <w:r w:rsidR="00445DDC">
                              <w:t>na was</w:t>
                            </w:r>
                            <w:r>
                              <w:t xml:space="preserve"> studying business management in the Eller College of Management and </w:t>
                            </w:r>
                            <w:r w:rsidR="00445DDC">
                              <w:t>g</w:t>
                            </w:r>
                            <w:r>
                              <w:t>raduate</w:t>
                            </w:r>
                            <w:r w:rsidR="00445DDC">
                              <w:t>d</w:t>
                            </w:r>
                            <w:r>
                              <w:t xml:space="preserve"> in May, 2016.  Brenna </w:t>
                            </w:r>
                            <w:r w:rsidR="00445DDC">
                              <w:t>wa</w:t>
                            </w:r>
                            <w:r>
                              <w:t xml:space="preserve">s also a member of the Delta Sigma Pi professional business fraternity and </w:t>
                            </w:r>
                            <w:r w:rsidR="00445DDC">
                              <w:t>wa</w:t>
                            </w:r>
                            <w:r>
                              <w:t xml:space="preserve">s actively involved in the Order of Omega and Rho Lambda Honorary.  </w:t>
                            </w:r>
                            <w:r w:rsidR="00C502E3">
                              <w:t xml:space="preserve">Brenna attended Pi Phi’s last two Conventions in Chicago and San Diego.  </w:t>
                            </w:r>
                            <w:r>
                              <w:t xml:space="preserve">Outside of school, Brenna enjoys spending time with friends and family, hiking and volunteering in the Tucson community.  </w:t>
                            </w:r>
                            <w:r w:rsidR="00445DDC">
                              <w:t>After graduation, Brenna began</w:t>
                            </w:r>
                            <w:r>
                              <w:t xml:space="preserve"> working as a Manager for Macy’s Credit and Customer Service Office in Tempe, AZ.</w:t>
                            </w:r>
                            <w:r w:rsidR="00C502E3">
                              <w:t xml:space="preserve">  She plans on joining the Phoenix Alumnae Club.</w:t>
                            </w:r>
                          </w:p>
                        </w:tc>
                      </w:tr>
                    </w:tbl>
                    <w:p w14:paraId="3F34D173" w14:textId="77777777" w:rsidR="00F27512" w:rsidRDefault="00F27512" w:rsidP="00C40DCF">
                      <w:pPr>
                        <w:jc w:val="both"/>
                        <w:rPr>
                          <w:rFonts w:ascii="Century Gothic" w:hAnsi="Century Gothic"/>
                          <w:sz w:val="18"/>
                          <w:szCs w:val="18"/>
                        </w:rPr>
                      </w:pPr>
                    </w:p>
                    <w:p w14:paraId="21DA443C" w14:textId="77777777" w:rsidR="00F27512" w:rsidRDefault="00F27512"/>
                  </w:txbxContent>
                </v:textbox>
                <w10:wrap type="square"/>
              </v:shape>
            </w:pict>
          </mc:Fallback>
        </mc:AlternateContent>
      </w:r>
    </w:p>
    <w:sectPr w:rsidR="008E680B" w:rsidSect="000D3E4C">
      <w:footerReference w:type="default" r:id="rId18"/>
      <w:pgSz w:w="12240" w:h="15840"/>
      <w:pgMar w:top="864" w:right="720" w:bottom="86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EE8E6" w14:textId="77777777" w:rsidR="007A2C7E" w:rsidRDefault="007A2C7E" w:rsidP="000D3E4C">
      <w:r>
        <w:separator/>
      </w:r>
    </w:p>
  </w:endnote>
  <w:endnote w:type="continuationSeparator" w:id="0">
    <w:p w14:paraId="4F195ACE" w14:textId="77777777" w:rsidR="007A2C7E" w:rsidRDefault="007A2C7E" w:rsidP="000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skerville Old Face">
    <w:altName w:val="Plantagenet Cheroke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997599"/>
      <w:docPartObj>
        <w:docPartGallery w:val="Page Numbers (Bottom of Page)"/>
        <w:docPartUnique/>
      </w:docPartObj>
    </w:sdtPr>
    <w:sdtEndPr>
      <w:rPr>
        <w:noProof/>
      </w:rPr>
    </w:sdtEndPr>
    <w:sdtContent>
      <w:p w14:paraId="042A982B" w14:textId="0C72F416" w:rsidR="000D3E4C" w:rsidRDefault="000D3E4C">
        <w:pPr>
          <w:pStyle w:val="Footer"/>
          <w:jc w:val="center"/>
        </w:pPr>
        <w:r>
          <w:t>-</w:t>
        </w:r>
        <w:r>
          <w:fldChar w:fldCharType="begin"/>
        </w:r>
        <w:r>
          <w:instrText xml:space="preserve"> PAGE   \* MERGEFORMAT </w:instrText>
        </w:r>
        <w:r>
          <w:fldChar w:fldCharType="separate"/>
        </w:r>
        <w:r w:rsidR="00DF1D09">
          <w:rPr>
            <w:noProof/>
          </w:rPr>
          <w:t>3</w:t>
        </w:r>
        <w:r>
          <w:rPr>
            <w:noProof/>
          </w:rPr>
          <w:fldChar w:fldCharType="end"/>
        </w:r>
        <w:r>
          <w:rPr>
            <w:noProof/>
          </w:rPr>
          <w:t>-</w:t>
        </w:r>
      </w:p>
    </w:sdtContent>
  </w:sdt>
  <w:p w14:paraId="297C6ABE" w14:textId="77777777" w:rsidR="000D3E4C" w:rsidRDefault="000D3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B213A" w14:textId="77777777" w:rsidR="007A2C7E" w:rsidRDefault="007A2C7E" w:rsidP="000D3E4C">
      <w:r>
        <w:separator/>
      </w:r>
    </w:p>
  </w:footnote>
  <w:footnote w:type="continuationSeparator" w:id="0">
    <w:p w14:paraId="1E0C9BB2" w14:textId="77777777" w:rsidR="007A2C7E" w:rsidRDefault="007A2C7E" w:rsidP="000D3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074D7"/>
    <w:multiLevelType w:val="multilevel"/>
    <w:tmpl w:val="7296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8C3B1A"/>
    <w:multiLevelType w:val="hybridMultilevel"/>
    <w:tmpl w:val="DF58B9C2"/>
    <w:lvl w:ilvl="0" w:tplc="D4FC86E0">
      <w:start w:val="8861"/>
      <w:numFmt w:val="bullet"/>
      <w:lvlText w:val=""/>
      <w:lvlJc w:val="left"/>
      <w:pPr>
        <w:ind w:left="720" w:hanging="360"/>
      </w:pPr>
      <w:rPr>
        <w:rFonts w:ascii="Symbol" w:eastAsia="Times New Roman" w:hAnsi="Symbol" w:cs="Arial" w:hint="default"/>
        <w:b/>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17D"/>
    <w:rsid w:val="00021E7F"/>
    <w:rsid w:val="000D3E4C"/>
    <w:rsid w:val="001240AF"/>
    <w:rsid w:val="00254EFE"/>
    <w:rsid w:val="00283B6E"/>
    <w:rsid w:val="00292C2A"/>
    <w:rsid w:val="002D29D0"/>
    <w:rsid w:val="0037700F"/>
    <w:rsid w:val="00424656"/>
    <w:rsid w:val="00445DDC"/>
    <w:rsid w:val="005244D0"/>
    <w:rsid w:val="00527163"/>
    <w:rsid w:val="005A2161"/>
    <w:rsid w:val="005C517D"/>
    <w:rsid w:val="0066174D"/>
    <w:rsid w:val="0067042A"/>
    <w:rsid w:val="006865B5"/>
    <w:rsid w:val="0074275F"/>
    <w:rsid w:val="007A2C7E"/>
    <w:rsid w:val="0080112B"/>
    <w:rsid w:val="008E680B"/>
    <w:rsid w:val="009649BA"/>
    <w:rsid w:val="009B1812"/>
    <w:rsid w:val="009F3FEB"/>
    <w:rsid w:val="00A037DB"/>
    <w:rsid w:val="00A41716"/>
    <w:rsid w:val="00A95F5C"/>
    <w:rsid w:val="00AF21B7"/>
    <w:rsid w:val="00AF7E48"/>
    <w:rsid w:val="00B56340"/>
    <w:rsid w:val="00BF3478"/>
    <w:rsid w:val="00C15D87"/>
    <w:rsid w:val="00C40DCF"/>
    <w:rsid w:val="00C502E3"/>
    <w:rsid w:val="00CD0A8E"/>
    <w:rsid w:val="00CF1D73"/>
    <w:rsid w:val="00D06C3F"/>
    <w:rsid w:val="00D35158"/>
    <w:rsid w:val="00DF1D09"/>
    <w:rsid w:val="00DF28F4"/>
    <w:rsid w:val="00E6223E"/>
    <w:rsid w:val="00EF7814"/>
    <w:rsid w:val="00F27512"/>
    <w:rsid w:val="00F574F6"/>
    <w:rsid w:val="00FC59F2"/>
    <w:rsid w:val="00FF5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maroon"/>
    </o:shapedefaults>
    <o:shapelayout v:ext="edit">
      <o:idmap v:ext="edit" data="1"/>
    </o:shapelayout>
  </w:shapeDefaults>
  <w:decimalSymbol w:val="."/>
  <w:listSeparator w:val=","/>
  <w14:docId w14:val="262D8F9B"/>
  <w15:docId w15:val="{C602D00D-E788-456F-BD84-869841EDC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link w:val="Heading2Char"/>
    <w:uiPriority w:val="9"/>
    <w:qFormat/>
    <w:rsid w:val="00E6223E"/>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C517D"/>
    <w:pPr>
      <w:tabs>
        <w:tab w:val="left" w:pos="3326"/>
      </w:tabs>
      <w:spacing w:after="120" w:line="260" w:lineRule="atLeast"/>
      <w:jc w:val="both"/>
    </w:pPr>
    <w:rPr>
      <w:rFonts w:ascii="Century Gothic" w:eastAsia="Times New Roman" w:hAnsi="Century Gothic" w:cs="Arial"/>
      <w:sz w:val="17"/>
      <w:szCs w:val="20"/>
    </w:rPr>
  </w:style>
  <w:style w:type="character" w:customStyle="1" w:styleId="BodyTextChar">
    <w:name w:val="Body Text Char"/>
    <w:basedOn w:val="DefaultParagraphFont"/>
    <w:link w:val="BodyText"/>
    <w:rsid w:val="005C517D"/>
    <w:rPr>
      <w:rFonts w:ascii="Century Gothic" w:eastAsia="Times New Roman" w:hAnsi="Century Gothic" w:cs="Arial"/>
      <w:sz w:val="17"/>
      <w:szCs w:val="20"/>
    </w:rPr>
  </w:style>
  <w:style w:type="paragraph" w:styleId="Revision">
    <w:name w:val="Revision"/>
    <w:hidden/>
    <w:uiPriority w:val="99"/>
    <w:semiHidden/>
    <w:rsid w:val="00B56340"/>
  </w:style>
  <w:style w:type="paragraph" w:styleId="BalloonText">
    <w:name w:val="Balloon Text"/>
    <w:basedOn w:val="Normal"/>
    <w:link w:val="BalloonTextChar"/>
    <w:uiPriority w:val="99"/>
    <w:semiHidden/>
    <w:unhideWhenUsed/>
    <w:rsid w:val="00B563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6340"/>
    <w:rPr>
      <w:rFonts w:ascii="Lucida Grande" w:hAnsi="Lucida Grande" w:cs="Lucida Grande"/>
      <w:sz w:val="18"/>
      <w:szCs w:val="18"/>
    </w:rPr>
  </w:style>
  <w:style w:type="paragraph" w:customStyle="1" w:styleId="CaptionText">
    <w:name w:val="Caption Text"/>
    <w:basedOn w:val="Normal"/>
    <w:rsid w:val="006865B5"/>
    <w:pPr>
      <w:spacing w:line="240" w:lineRule="atLeast"/>
    </w:pPr>
    <w:rPr>
      <w:rFonts w:ascii="Century Gothic" w:eastAsia="Times New Roman" w:hAnsi="Century Gothic" w:cs="Arial"/>
      <w:i/>
      <w:color w:val="336699"/>
      <w:sz w:val="14"/>
      <w:szCs w:val="16"/>
    </w:rPr>
  </w:style>
  <w:style w:type="paragraph" w:customStyle="1" w:styleId="Events">
    <w:name w:val="Events"/>
    <w:basedOn w:val="BodyText"/>
    <w:link w:val="EventsChar"/>
    <w:rsid w:val="00C40DCF"/>
    <w:rPr>
      <w:b/>
    </w:rPr>
  </w:style>
  <w:style w:type="character" w:customStyle="1" w:styleId="EventsChar">
    <w:name w:val="Events Char"/>
    <w:link w:val="Events"/>
    <w:rsid w:val="00C40DCF"/>
    <w:rPr>
      <w:rFonts w:ascii="Century Gothic" w:eastAsia="Times New Roman" w:hAnsi="Century Gothic" w:cs="Arial"/>
      <w:b/>
      <w:sz w:val="17"/>
      <w:szCs w:val="20"/>
    </w:rPr>
  </w:style>
  <w:style w:type="paragraph" w:styleId="Title">
    <w:name w:val="Title"/>
    <w:basedOn w:val="Normal"/>
    <w:next w:val="Normal"/>
    <w:link w:val="TitleChar"/>
    <w:qFormat/>
    <w:rsid w:val="00A037DB"/>
    <w:pPr>
      <w:spacing w:before="30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sid w:val="00A037DB"/>
    <w:rPr>
      <w:rFonts w:asciiTheme="majorHAnsi" w:eastAsiaTheme="majorEastAsia" w:hAnsiTheme="majorHAnsi" w:cstheme="majorBidi"/>
      <w:color w:val="FFFFFF" w:themeColor="background1"/>
      <w:spacing w:val="5"/>
      <w:kern w:val="28"/>
      <w:sz w:val="72"/>
      <w:szCs w:val="52"/>
    </w:rPr>
  </w:style>
  <w:style w:type="table" w:styleId="TableGrid">
    <w:name w:val="Table Grid"/>
    <w:basedOn w:val="TableNormal"/>
    <w:uiPriority w:val="59"/>
    <w:rsid w:val="00F27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1716"/>
    <w:rPr>
      <w:color w:val="0000FF" w:themeColor="hyperlink"/>
      <w:u w:val="single"/>
    </w:rPr>
  </w:style>
  <w:style w:type="character" w:customStyle="1" w:styleId="Heading2Char">
    <w:name w:val="Heading 2 Char"/>
    <w:basedOn w:val="DefaultParagraphFont"/>
    <w:link w:val="Heading2"/>
    <w:uiPriority w:val="9"/>
    <w:rsid w:val="00E6223E"/>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0D3E4C"/>
    <w:pPr>
      <w:tabs>
        <w:tab w:val="center" w:pos="4680"/>
        <w:tab w:val="right" w:pos="9360"/>
      </w:tabs>
    </w:pPr>
  </w:style>
  <w:style w:type="character" w:customStyle="1" w:styleId="HeaderChar">
    <w:name w:val="Header Char"/>
    <w:basedOn w:val="DefaultParagraphFont"/>
    <w:link w:val="Header"/>
    <w:uiPriority w:val="99"/>
    <w:rsid w:val="000D3E4C"/>
  </w:style>
  <w:style w:type="paragraph" w:styleId="Footer">
    <w:name w:val="footer"/>
    <w:basedOn w:val="Normal"/>
    <w:link w:val="FooterChar"/>
    <w:uiPriority w:val="99"/>
    <w:unhideWhenUsed/>
    <w:rsid w:val="000D3E4C"/>
    <w:pPr>
      <w:tabs>
        <w:tab w:val="center" w:pos="4680"/>
        <w:tab w:val="right" w:pos="9360"/>
      </w:tabs>
    </w:pPr>
  </w:style>
  <w:style w:type="character" w:customStyle="1" w:styleId="FooterChar">
    <w:name w:val="Footer Char"/>
    <w:basedOn w:val="DefaultParagraphFont"/>
    <w:link w:val="Footer"/>
    <w:uiPriority w:val="99"/>
    <w:rsid w:val="000D3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97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s614@gmail.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Cass614@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846AB-AC07-4218-A61D-096B4EAF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raig Lowden</cp:lastModifiedBy>
  <cp:revision>2</cp:revision>
  <cp:lastPrinted>2016-06-13T23:35:00Z</cp:lastPrinted>
  <dcterms:created xsi:type="dcterms:W3CDTF">2016-06-17T15:23:00Z</dcterms:created>
  <dcterms:modified xsi:type="dcterms:W3CDTF">2016-06-17T15:23:00Z</dcterms:modified>
</cp:coreProperties>
</file>